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99" w:rsidRDefault="00C63E99" w:rsidP="007C1B2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C63E99" w:rsidRPr="00D2063E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3E99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м </w:t>
            </w:r>
            <w:r w:rsidR="00C63E99">
              <w:rPr>
                <w:sz w:val="28"/>
                <w:szCs w:val="28"/>
              </w:rPr>
              <w:t xml:space="preserve"> президиума                                                                                                                                             </w:t>
            </w:r>
          </w:p>
          <w:p w:rsidR="00C63E99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ысского районного</w:t>
            </w:r>
            <w:r w:rsidR="00C63E99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3B6547" w:rsidRDefault="0067752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41BB">
              <w:rPr>
                <w:sz w:val="28"/>
                <w:szCs w:val="28"/>
              </w:rPr>
              <w:t>4</w:t>
            </w:r>
            <w:r w:rsidR="00FC1F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4841BB">
              <w:rPr>
                <w:sz w:val="28"/>
                <w:szCs w:val="28"/>
              </w:rPr>
              <w:t>7</w:t>
            </w:r>
            <w:r w:rsidR="00FC1FE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C63E99">
              <w:rPr>
                <w:sz w:val="28"/>
                <w:szCs w:val="28"/>
              </w:rPr>
              <w:t xml:space="preserve">  № </w:t>
            </w:r>
            <w:r w:rsidR="004841BB">
              <w:rPr>
                <w:sz w:val="28"/>
                <w:szCs w:val="28"/>
              </w:rPr>
              <w:t>60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  Л  А  Н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r w:rsidR="00677524">
        <w:rPr>
          <w:b/>
          <w:sz w:val="30"/>
          <w:szCs w:val="30"/>
        </w:rPr>
        <w:t>Волковысского районного</w:t>
      </w:r>
      <w:r>
        <w:rPr>
          <w:b/>
          <w:sz w:val="30"/>
          <w:szCs w:val="30"/>
        </w:rPr>
        <w:t xml:space="preserve"> комитет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4841BB">
        <w:rPr>
          <w:b/>
          <w:sz w:val="30"/>
          <w:szCs w:val="30"/>
        </w:rPr>
        <w:t>2</w:t>
      </w:r>
      <w:r w:rsidR="00677524">
        <w:rPr>
          <w:b/>
          <w:sz w:val="30"/>
          <w:szCs w:val="30"/>
        </w:rPr>
        <w:t xml:space="preserve"> полугодие</w:t>
      </w:r>
      <w:r>
        <w:rPr>
          <w:b/>
          <w:sz w:val="30"/>
          <w:szCs w:val="30"/>
        </w:rPr>
        <w:t xml:space="preserve"> </w:t>
      </w:r>
      <w:r w:rsidR="002445DA">
        <w:rPr>
          <w:b/>
          <w:sz w:val="30"/>
          <w:szCs w:val="30"/>
        </w:rPr>
        <w:t>2017</w:t>
      </w:r>
      <w:r w:rsidR="00C63E99">
        <w:rPr>
          <w:b/>
          <w:sz w:val="30"/>
          <w:szCs w:val="30"/>
        </w:rPr>
        <w:t xml:space="preserve"> 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P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C63E99" w:rsidRPr="00731F81" w:rsidRDefault="00C63E99" w:rsidP="007C1B2F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731F81">
        <w:rPr>
          <w:b/>
          <w:sz w:val="28"/>
          <w:szCs w:val="28"/>
          <w:u w:val="single"/>
        </w:rPr>
        <w:lastRenderedPageBreak/>
        <w:t>Основные задачи</w:t>
      </w:r>
    </w:p>
    <w:p w:rsidR="00C63E99" w:rsidRPr="00731F81" w:rsidRDefault="00C63E99" w:rsidP="007C1B2F">
      <w:pPr>
        <w:ind w:left="720"/>
        <w:rPr>
          <w:b/>
          <w:sz w:val="28"/>
          <w:szCs w:val="28"/>
        </w:rPr>
      </w:pPr>
    </w:p>
    <w:p w:rsidR="0044165A" w:rsidRPr="00731F81" w:rsidRDefault="00C63E99" w:rsidP="007C1B2F">
      <w:pPr>
        <w:ind w:firstLine="708"/>
        <w:jc w:val="both"/>
        <w:rPr>
          <w:sz w:val="28"/>
          <w:szCs w:val="28"/>
        </w:rPr>
      </w:pPr>
      <w:r w:rsidRPr="00731F81">
        <w:rPr>
          <w:sz w:val="28"/>
          <w:szCs w:val="28"/>
        </w:rPr>
        <w:t>1.</w:t>
      </w:r>
      <w:r w:rsidR="0044165A" w:rsidRPr="00731F81">
        <w:rPr>
          <w:sz w:val="28"/>
          <w:szCs w:val="28"/>
        </w:rPr>
        <w:t xml:space="preserve">1. Реализация  решений </w:t>
      </w:r>
      <w:r w:rsidR="0044165A" w:rsidRPr="00731F81">
        <w:rPr>
          <w:sz w:val="28"/>
          <w:szCs w:val="28"/>
          <w:lang w:val="en-US"/>
        </w:rPr>
        <w:t>VII</w:t>
      </w:r>
      <w:r w:rsidR="0044165A" w:rsidRPr="00731F81">
        <w:rPr>
          <w:sz w:val="28"/>
          <w:szCs w:val="28"/>
        </w:rPr>
        <w:t xml:space="preserve"> Съезда и  пленумов Совета Федерации профсоюзов Беларуси, </w:t>
      </w:r>
      <w:r w:rsidR="0044165A" w:rsidRPr="00731F81">
        <w:rPr>
          <w:sz w:val="28"/>
          <w:szCs w:val="28"/>
          <w:lang w:val="en-US"/>
        </w:rPr>
        <w:t>VIII</w:t>
      </w:r>
      <w:r w:rsidR="0044165A" w:rsidRPr="00731F81">
        <w:rPr>
          <w:sz w:val="28"/>
          <w:szCs w:val="28"/>
        </w:rPr>
        <w:t xml:space="preserve"> </w:t>
      </w:r>
      <w:r w:rsidR="003125D8">
        <w:rPr>
          <w:sz w:val="28"/>
          <w:szCs w:val="28"/>
        </w:rPr>
        <w:t xml:space="preserve">и </w:t>
      </w:r>
      <w:r w:rsidR="003125D8">
        <w:rPr>
          <w:sz w:val="28"/>
          <w:szCs w:val="28"/>
          <w:lang w:val="en-US"/>
        </w:rPr>
        <w:t>IX</w:t>
      </w:r>
      <w:r w:rsidR="003125D8" w:rsidRPr="003125D8">
        <w:rPr>
          <w:sz w:val="28"/>
          <w:szCs w:val="28"/>
        </w:rPr>
        <w:t xml:space="preserve"> </w:t>
      </w:r>
      <w:r w:rsidR="0044165A" w:rsidRPr="00731F81">
        <w:rPr>
          <w:sz w:val="28"/>
          <w:szCs w:val="28"/>
        </w:rPr>
        <w:t>Съезд</w:t>
      </w:r>
      <w:r w:rsidR="003125D8">
        <w:rPr>
          <w:sz w:val="28"/>
          <w:szCs w:val="28"/>
        </w:rPr>
        <w:t>ов,</w:t>
      </w:r>
      <w:r w:rsidR="0044165A" w:rsidRPr="00731F81">
        <w:rPr>
          <w:sz w:val="28"/>
          <w:szCs w:val="28"/>
        </w:rPr>
        <w:t xml:space="preserve"> пленумов Центрального комитета Белорусского профессионального союза работников образования и науки</w:t>
      </w:r>
      <w:r w:rsidR="00995B34" w:rsidRPr="00731F81">
        <w:rPr>
          <w:sz w:val="28"/>
          <w:szCs w:val="28"/>
        </w:rPr>
        <w:t>;</w:t>
      </w:r>
      <w:r w:rsidR="00492D1F" w:rsidRPr="00731F81">
        <w:rPr>
          <w:sz w:val="28"/>
          <w:szCs w:val="28"/>
        </w:rPr>
        <w:t xml:space="preserve"> Программы деятельности Федерации профсоюзов Беларуси на 2015-2020 годы</w:t>
      </w:r>
      <w:r w:rsidR="00995B34" w:rsidRPr="00731F81">
        <w:rPr>
          <w:sz w:val="28"/>
          <w:szCs w:val="28"/>
        </w:rPr>
        <w:t xml:space="preserve"> и</w:t>
      </w:r>
      <w:r w:rsidR="0044165A" w:rsidRPr="00731F81">
        <w:rPr>
          <w:sz w:val="28"/>
          <w:szCs w:val="28"/>
        </w:rPr>
        <w:t xml:space="preserve"> Программы основных направлений деятельности Белорусского профессионального союза работников образования и науки  на 2015-2020г</w:t>
      </w:r>
      <w:r w:rsidR="00654310" w:rsidRPr="00731F81">
        <w:rPr>
          <w:sz w:val="28"/>
          <w:szCs w:val="28"/>
        </w:rPr>
        <w:t>оды</w:t>
      </w:r>
      <w:r w:rsidR="00995B34" w:rsidRPr="00731F81">
        <w:rPr>
          <w:sz w:val="28"/>
          <w:szCs w:val="28"/>
        </w:rPr>
        <w:t>;</w:t>
      </w:r>
      <w:r w:rsidR="0044165A" w:rsidRPr="00731F81">
        <w:rPr>
          <w:sz w:val="28"/>
          <w:szCs w:val="28"/>
        </w:rPr>
        <w:t xml:space="preserve"> Протокола поручений Президента Республики Беларусь А.Г. Лукашенко</w:t>
      </w:r>
      <w:r w:rsidR="00D22084" w:rsidRPr="00731F81">
        <w:rPr>
          <w:sz w:val="28"/>
          <w:szCs w:val="28"/>
        </w:rPr>
        <w:t xml:space="preserve">, данных 21-22 мая на </w:t>
      </w:r>
      <w:r w:rsidR="00EE3E75" w:rsidRPr="00731F81">
        <w:rPr>
          <w:sz w:val="28"/>
          <w:szCs w:val="28"/>
          <w:lang w:val="en-US"/>
        </w:rPr>
        <w:t>VII</w:t>
      </w:r>
      <w:r w:rsidR="00492D1F" w:rsidRPr="00731F81">
        <w:rPr>
          <w:sz w:val="28"/>
          <w:szCs w:val="28"/>
        </w:rPr>
        <w:t xml:space="preserve"> Съезде Федерации профсоюзов Беларуси, от</w:t>
      </w:r>
      <w:r w:rsidR="003125D8">
        <w:rPr>
          <w:sz w:val="28"/>
          <w:szCs w:val="28"/>
        </w:rPr>
        <w:t xml:space="preserve"> </w:t>
      </w:r>
      <w:r w:rsidR="00492D1F" w:rsidRPr="00731F81">
        <w:rPr>
          <w:sz w:val="28"/>
          <w:szCs w:val="28"/>
        </w:rPr>
        <w:t>6 июля 2015 г. № 20</w:t>
      </w:r>
      <w:r w:rsidR="004B63D9">
        <w:rPr>
          <w:sz w:val="28"/>
          <w:szCs w:val="28"/>
        </w:rPr>
        <w:t>, Комплекса мер по реализации в системе ФПБ основных положений Программы социально- экономического развития Республики Беларусь на 2016 – 2020 годы</w:t>
      </w:r>
      <w:r w:rsidR="00492D1F" w:rsidRPr="00731F81">
        <w:rPr>
          <w:sz w:val="28"/>
          <w:szCs w:val="28"/>
        </w:rPr>
        <w:t>.</w:t>
      </w:r>
    </w:p>
    <w:p w:rsidR="00E85E8C" w:rsidRPr="00731F81" w:rsidRDefault="00E85E8C" w:rsidP="007C1B2F">
      <w:pPr>
        <w:ind w:firstLine="708"/>
        <w:jc w:val="both"/>
        <w:rPr>
          <w:sz w:val="20"/>
          <w:szCs w:val="20"/>
        </w:rPr>
      </w:pPr>
    </w:p>
    <w:p w:rsidR="00C63E99" w:rsidRPr="00915F82" w:rsidRDefault="0044165A" w:rsidP="007C1B2F">
      <w:pPr>
        <w:ind w:firstLine="708"/>
        <w:jc w:val="both"/>
        <w:rPr>
          <w:sz w:val="28"/>
          <w:szCs w:val="28"/>
        </w:rPr>
      </w:pPr>
      <w:r w:rsidRPr="00731F81">
        <w:rPr>
          <w:sz w:val="28"/>
          <w:szCs w:val="28"/>
        </w:rPr>
        <w:t>1.2. Совершенствование системы социального партнерства и коллективно-договорных отношений</w:t>
      </w:r>
      <w:r w:rsidRPr="00915F82">
        <w:rPr>
          <w:sz w:val="28"/>
          <w:szCs w:val="28"/>
        </w:rPr>
        <w:t>,  разработка</w:t>
      </w:r>
      <w:r w:rsidR="00915F82" w:rsidRPr="00915F82">
        <w:rPr>
          <w:sz w:val="28"/>
          <w:szCs w:val="28"/>
        </w:rPr>
        <w:t xml:space="preserve"> дополнений и изменений в</w:t>
      </w:r>
      <w:r w:rsidR="00490905" w:rsidRPr="00915F82">
        <w:rPr>
          <w:sz w:val="28"/>
          <w:szCs w:val="28"/>
        </w:rPr>
        <w:t xml:space="preserve"> Соглашени</w:t>
      </w:r>
      <w:r w:rsidR="00915F82" w:rsidRPr="00915F82">
        <w:rPr>
          <w:sz w:val="28"/>
          <w:szCs w:val="28"/>
        </w:rPr>
        <w:t>е</w:t>
      </w:r>
      <w:r w:rsidR="00C7136A" w:rsidRPr="00915F82">
        <w:rPr>
          <w:sz w:val="28"/>
          <w:szCs w:val="28"/>
        </w:rPr>
        <w:t xml:space="preserve"> между </w:t>
      </w:r>
      <w:r w:rsidR="00677524">
        <w:rPr>
          <w:sz w:val="28"/>
          <w:szCs w:val="28"/>
        </w:rPr>
        <w:t>отделом</w:t>
      </w:r>
      <w:r w:rsidR="00C7136A" w:rsidRPr="00915F82">
        <w:rPr>
          <w:sz w:val="28"/>
          <w:szCs w:val="28"/>
        </w:rPr>
        <w:t xml:space="preserve"> образования</w:t>
      </w:r>
      <w:r w:rsidR="00677524">
        <w:rPr>
          <w:sz w:val="28"/>
          <w:szCs w:val="28"/>
        </w:rPr>
        <w:t>, спорта и туризма Волковысского</w:t>
      </w:r>
      <w:r w:rsidR="00C7136A" w:rsidRPr="00915F82">
        <w:rPr>
          <w:sz w:val="28"/>
          <w:szCs w:val="28"/>
        </w:rPr>
        <w:t xml:space="preserve"> </w:t>
      </w:r>
      <w:r w:rsidR="00677524">
        <w:rPr>
          <w:sz w:val="28"/>
          <w:szCs w:val="28"/>
        </w:rPr>
        <w:t xml:space="preserve">районного </w:t>
      </w:r>
      <w:r w:rsidR="00C7136A" w:rsidRPr="00915F82">
        <w:rPr>
          <w:sz w:val="28"/>
          <w:szCs w:val="28"/>
        </w:rPr>
        <w:t xml:space="preserve"> исполнительного комитета и </w:t>
      </w:r>
      <w:r w:rsidR="00677524">
        <w:rPr>
          <w:sz w:val="28"/>
          <w:szCs w:val="28"/>
        </w:rPr>
        <w:t>Волковысской районной</w:t>
      </w:r>
      <w:r w:rsidR="00C7136A" w:rsidRPr="00915F82">
        <w:rPr>
          <w:sz w:val="28"/>
          <w:szCs w:val="28"/>
        </w:rPr>
        <w:t xml:space="preserve"> организацией Белорусского профессионального союза работников образования и науки</w:t>
      </w:r>
      <w:r w:rsidR="00490905" w:rsidRPr="00915F82">
        <w:rPr>
          <w:sz w:val="28"/>
          <w:szCs w:val="28"/>
        </w:rPr>
        <w:t xml:space="preserve"> на 2016-2019г</w:t>
      </w:r>
      <w:r w:rsidR="00654310" w:rsidRPr="00915F82">
        <w:rPr>
          <w:sz w:val="28"/>
          <w:szCs w:val="28"/>
        </w:rPr>
        <w:t>оды</w:t>
      </w:r>
      <w:r w:rsidR="00915F82">
        <w:rPr>
          <w:sz w:val="28"/>
          <w:szCs w:val="28"/>
        </w:rPr>
        <w:t xml:space="preserve"> (</w:t>
      </w:r>
      <w:r w:rsidR="00390435" w:rsidRPr="00915F82">
        <w:rPr>
          <w:sz w:val="28"/>
          <w:szCs w:val="28"/>
        </w:rPr>
        <w:t>далее</w:t>
      </w:r>
      <w:r w:rsidR="00ED7CB7" w:rsidRPr="00915F82">
        <w:rPr>
          <w:sz w:val="28"/>
          <w:szCs w:val="28"/>
        </w:rPr>
        <w:t xml:space="preserve"> </w:t>
      </w:r>
      <w:r w:rsidR="00390435" w:rsidRPr="00915F82">
        <w:rPr>
          <w:sz w:val="28"/>
          <w:szCs w:val="28"/>
        </w:rPr>
        <w:t>- Соглашение),</w:t>
      </w:r>
      <w:r w:rsidRPr="00915F82">
        <w:rPr>
          <w:sz w:val="28"/>
          <w:szCs w:val="28"/>
        </w:rPr>
        <w:t xml:space="preserve"> с обязательным включением в качестве минимальных соответствующих </w:t>
      </w:r>
      <w:r w:rsidR="00390435" w:rsidRPr="00915F82">
        <w:rPr>
          <w:sz w:val="28"/>
          <w:szCs w:val="28"/>
        </w:rPr>
        <w:t xml:space="preserve">норм Генерального, </w:t>
      </w:r>
      <w:r w:rsidR="00677524">
        <w:rPr>
          <w:sz w:val="28"/>
          <w:szCs w:val="28"/>
        </w:rPr>
        <w:t>Республиканского, Гродненского областного о</w:t>
      </w:r>
      <w:r w:rsidR="00390435" w:rsidRPr="00915F82">
        <w:rPr>
          <w:sz w:val="28"/>
          <w:szCs w:val="28"/>
        </w:rPr>
        <w:t>траслев</w:t>
      </w:r>
      <w:r w:rsidR="00677524">
        <w:rPr>
          <w:sz w:val="28"/>
          <w:szCs w:val="28"/>
        </w:rPr>
        <w:t>ых</w:t>
      </w:r>
      <w:r w:rsidR="00390435" w:rsidRPr="00915F82">
        <w:rPr>
          <w:sz w:val="28"/>
          <w:szCs w:val="28"/>
        </w:rPr>
        <w:t xml:space="preserve"> соглашений, Соглашения</w:t>
      </w:r>
      <w:r w:rsidRPr="00915F82">
        <w:rPr>
          <w:sz w:val="28"/>
          <w:szCs w:val="28"/>
        </w:rPr>
        <w:t xml:space="preserve"> между областным исполнительным комитетом, областным Союзом нанимателей и областным объединением профсоюзов на 2015-2018 годы.</w:t>
      </w:r>
    </w:p>
    <w:p w:rsidR="00E85E8C" w:rsidRPr="00731F81" w:rsidRDefault="00E85E8C" w:rsidP="007C1B2F">
      <w:pPr>
        <w:ind w:firstLine="708"/>
        <w:jc w:val="both"/>
        <w:rPr>
          <w:sz w:val="20"/>
          <w:szCs w:val="20"/>
        </w:rPr>
      </w:pPr>
    </w:p>
    <w:p w:rsidR="002218C0" w:rsidRPr="00731F81" w:rsidRDefault="00BB0658" w:rsidP="002218C0">
      <w:pPr>
        <w:ind w:firstLine="720"/>
        <w:jc w:val="both"/>
        <w:rPr>
          <w:sz w:val="28"/>
          <w:szCs w:val="28"/>
        </w:rPr>
      </w:pPr>
      <w:r w:rsidRPr="00731F81">
        <w:rPr>
          <w:sz w:val="28"/>
          <w:szCs w:val="28"/>
        </w:rPr>
        <w:t>1.3.</w:t>
      </w:r>
      <w:r w:rsidR="00561F0C">
        <w:rPr>
          <w:sz w:val="28"/>
          <w:szCs w:val="28"/>
        </w:rPr>
        <w:t>Повышение</w:t>
      </w:r>
      <w:r w:rsidR="00726F72">
        <w:rPr>
          <w:sz w:val="28"/>
          <w:szCs w:val="28"/>
        </w:rPr>
        <w:t xml:space="preserve">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</w:t>
      </w:r>
      <w:r w:rsidR="002218C0">
        <w:rPr>
          <w:sz w:val="28"/>
          <w:szCs w:val="28"/>
        </w:rPr>
        <w:t>,</w:t>
      </w:r>
      <w:r w:rsidR="002218C0" w:rsidRPr="002218C0">
        <w:rPr>
          <w:sz w:val="28"/>
          <w:szCs w:val="28"/>
        </w:rPr>
        <w:t xml:space="preserve"> </w:t>
      </w:r>
      <w:r w:rsidR="002218C0" w:rsidRPr="00731F81">
        <w:rPr>
          <w:sz w:val="28"/>
          <w:szCs w:val="28"/>
        </w:rPr>
        <w:t>недопущение сокращения пакета социальных гарантий работникам учреждений образования.</w:t>
      </w:r>
    </w:p>
    <w:p w:rsidR="002218C0" w:rsidRPr="00731F81" w:rsidRDefault="002218C0" w:rsidP="002218C0">
      <w:pPr>
        <w:ind w:firstLine="720"/>
        <w:jc w:val="both"/>
        <w:rPr>
          <w:sz w:val="20"/>
          <w:szCs w:val="20"/>
        </w:rPr>
      </w:pPr>
    </w:p>
    <w:p w:rsidR="00C63E99" w:rsidRPr="00731F81" w:rsidRDefault="00C63E99" w:rsidP="00677524">
      <w:pPr>
        <w:ind w:firstLine="720"/>
        <w:jc w:val="both"/>
        <w:rPr>
          <w:sz w:val="28"/>
          <w:szCs w:val="28"/>
        </w:rPr>
      </w:pPr>
      <w:r w:rsidRPr="00731F81">
        <w:rPr>
          <w:sz w:val="28"/>
          <w:szCs w:val="28"/>
        </w:rPr>
        <w:t xml:space="preserve">1.4. </w:t>
      </w:r>
      <w:r w:rsidR="00E72E85" w:rsidRPr="00731F81">
        <w:rPr>
          <w:sz w:val="28"/>
          <w:szCs w:val="28"/>
        </w:rPr>
        <w:t xml:space="preserve"> </w:t>
      </w:r>
      <w:r w:rsidR="00677524">
        <w:rPr>
          <w:sz w:val="28"/>
          <w:szCs w:val="28"/>
        </w:rPr>
        <w:t>Содействие созданию здоровых и безопасных условий труда, профилактике производственного травматизма  в учреждениях образования района, оздоровлению членов профсоюза</w:t>
      </w:r>
    </w:p>
    <w:p w:rsidR="00C63E99" w:rsidRPr="00731F81" w:rsidRDefault="00C63E99" w:rsidP="007C1B2F">
      <w:pPr>
        <w:jc w:val="both"/>
        <w:rPr>
          <w:sz w:val="20"/>
          <w:szCs w:val="20"/>
        </w:rPr>
      </w:pPr>
    </w:p>
    <w:p w:rsidR="00C63E99" w:rsidRDefault="00C63E99" w:rsidP="007C1B2F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Pr="00731F81">
        <w:rPr>
          <w:sz w:val="28"/>
          <w:szCs w:val="28"/>
        </w:rPr>
        <w:t>1.</w:t>
      </w:r>
      <w:r w:rsidR="00677524">
        <w:rPr>
          <w:sz w:val="28"/>
          <w:szCs w:val="28"/>
        </w:rPr>
        <w:t>5</w:t>
      </w:r>
      <w:r w:rsidRPr="00731F81">
        <w:rPr>
          <w:sz w:val="28"/>
          <w:szCs w:val="28"/>
        </w:rPr>
        <w:t>. Мониторинг социального положения работников образования, контрактной формы найма</w:t>
      </w:r>
      <w:r w:rsidR="0077578E" w:rsidRPr="00731F81">
        <w:rPr>
          <w:sz w:val="28"/>
          <w:szCs w:val="28"/>
        </w:rPr>
        <w:t>, условий и охраны труда</w:t>
      </w:r>
      <w:r w:rsidRPr="00731F81">
        <w:rPr>
          <w:sz w:val="28"/>
          <w:szCs w:val="28"/>
        </w:rPr>
        <w:t xml:space="preserve"> в</w:t>
      </w:r>
      <w:r w:rsidR="009651F8" w:rsidRPr="00731F81">
        <w:rPr>
          <w:sz w:val="28"/>
          <w:szCs w:val="28"/>
        </w:rPr>
        <w:t xml:space="preserve"> учреждениях образования</w:t>
      </w:r>
      <w:r w:rsidR="00677524">
        <w:rPr>
          <w:sz w:val="28"/>
          <w:szCs w:val="28"/>
        </w:rPr>
        <w:t xml:space="preserve"> района</w:t>
      </w:r>
      <w:r w:rsidRPr="00731F81">
        <w:rPr>
          <w:sz w:val="28"/>
          <w:szCs w:val="28"/>
        </w:rPr>
        <w:t>, внесение предложений по их совершенствованию</w:t>
      </w:r>
      <w:r w:rsidR="002218C0">
        <w:rPr>
          <w:sz w:val="28"/>
          <w:szCs w:val="28"/>
        </w:rPr>
        <w:t>.</w:t>
      </w:r>
      <w:r w:rsidRPr="00731F81">
        <w:rPr>
          <w:sz w:val="28"/>
          <w:szCs w:val="28"/>
        </w:rPr>
        <w:t xml:space="preserve"> </w:t>
      </w:r>
    </w:p>
    <w:p w:rsidR="008E140E" w:rsidRPr="00731F81" w:rsidRDefault="008E140E" w:rsidP="007C1B2F">
      <w:pPr>
        <w:jc w:val="both"/>
        <w:rPr>
          <w:sz w:val="28"/>
          <w:szCs w:val="28"/>
        </w:rPr>
      </w:pPr>
    </w:p>
    <w:p w:rsidR="00C63E99" w:rsidRPr="00731F81" w:rsidRDefault="00C63E99" w:rsidP="007C1B2F">
      <w:pPr>
        <w:ind w:firstLine="720"/>
        <w:jc w:val="both"/>
        <w:rPr>
          <w:sz w:val="28"/>
          <w:szCs w:val="28"/>
        </w:rPr>
      </w:pPr>
      <w:r w:rsidRPr="00731F81">
        <w:rPr>
          <w:sz w:val="28"/>
          <w:szCs w:val="28"/>
        </w:rPr>
        <w:t>1.</w:t>
      </w:r>
      <w:r w:rsidR="00150BBA">
        <w:rPr>
          <w:sz w:val="28"/>
          <w:szCs w:val="28"/>
        </w:rPr>
        <w:t>6</w:t>
      </w:r>
      <w:r w:rsidR="009651F8" w:rsidRPr="00731F81">
        <w:rPr>
          <w:sz w:val="28"/>
          <w:szCs w:val="28"/>
        </w:rPr>
        <w:t>.</w:t>
      </w:r>
      <w:r w:rsidRPr="00731F81">
        <w:rPr>
          <w:sz w:val="28"/>
          <w:szCs w:val="28"/>
        </w:rPr>
        <w:t xml:space="preserve"> </w:t>
      </w:r>
      <w:r w:rsidR="00654310" w:rsidRPr="00731F81">
        <w:rPr>
          <w:sz w:val="28"/>
          <w:szCs w:val="28"/>
        </w:rPr>
        <w:t xml:space="preserve"> Совершенствование информационной работы </w:t>
      </w:r>
      <w:r w:rsidR="00150BBA">
        <w:rPr>
          <w:sz w:val="28"/>
          <w:szCs w:val="28"/>
        </w:rPr>
        <w:t>районной</w:t>
      </w:r>
      <w:r w:rsidR="00654310" w:rsidRPr="00731F81">
        <w:rPr>
          <w:sz w:val="28"/>
          <w:szCs w:val="28"/>
        </w:rPr>
        <w:t xml:space="preserve"> организации профсоюза</w:t>
      </w:r>
      <w:r w:rsidR="00654310" w:rsidRPr="002A621B">
        <w:rPr>
          <w:b/>
          <w:sz w:val="28"/>
          <w:szCs w:val="28"/>
        </w:rPr>
        <w:t xml:space="preserve">, </w:t>
      </w:r>
      <w:r w:rsidR="00654310" w:rsidRPr="00CD7605">
        <w:rPr>
          <w:sz w:val="28"/>
          <w:szCs w:val="28"/>
        </w:rPr>
        <w:t xml:space="preserve">широкое разъяснение решений </w:t>
      </w:r>
      <w:r w:rsidR="00654310" w:rsidRPr="00CD7605">
        <w:rPr>
          <w:sz w:val="28"/>
          <w:szCs w:val="28"/>
          <w:lang w:val="en-US"/>
        </w:rPr>
        <w:t>VII</w:t>
      </w:r>
      <w:r w:rsidR="00654310" w:rsidRPr="00CD7605">
        <w:rPr>
          <w:sz w:val="28"/>
          <w:szCs w:val="28"/>
        </w:rPr>
        <w:t xml:space="preserve"> Съезда Федерации профсоюзов Беларуси</w:t>
      </w:r>
      <w:r w:rsidR="00150BBA">
        <w:rPr>
          <w:sz w:val="28"/>
          <w:szCs w:val="28"/>
        </w:rPr>
        <w:t>,</w:t>
      </w:r>
      <w:r w:rsidR="00654310" w:rsidRPr="00CD7605">
        <w:rPr>
          <w:sz w:val="28"/>
          <w:szCs w:val="28"/>
        </w:rPr>
        <w:t xml:space="preserve"> </w:t>
      </w:r>
      <w:r w:rsidR="00654310" w:rsidRPr="00CD7605">
        <w:rPr>
          <w:sz w:val="28"/>
          <w:szCs w:val="28"/>
          <w:lang w:val="en-US"/>
        </w:rPr>
        <w:t>VIII</w:t>
      </w:r>
      <w:r w:rsidR="00150BBA">
        <w:rPr>
          <w:sz w:val="28"/>
          <w:szCs w:val="28"/>
        </w:rPr>
        <w:t xml:space="preserve"> и </w:t>
      </w:r>
      <w:r w:rsidR="00150BBA">
        <w:rPr>
          <w:sz w:val="28"/>
          <w:szCs w:val="28"/>
          <w:lang w:val="en-US"/>
        </w:rPr>
        <w:t>IX</w:t>
      </w:r>
      <w:r w:rsidR="00150BBA">
        <w:rPr>
          <w:sz w:val="28"/>
          <w:szCs w:val="28"/>
        </w:rPr>
        <w:t xml:space="preserve"> </w:t>
      </w:r>
      <w:r w:rsidR="00654310" w:rsidRPr="00CD7605">
        <w:rPr>
          <w:sz w:val="28"/>
          <w:szCs w:val="28"/>
        </w:rPr>
        <w:t xml:space="preserve"> Съезд</w:t>
      </w:r>
      <w:r w:rsidR="00150BBA">
        <w:rPr>
          <w:sz w:val="28"/>
          <w:szCs w:val="28"/>
        </w:rPr>
        <w:t>ов</w:t>
      </w:r>
      <w:r w:rsidR="00654310" w:rsidRPr="00CD7605">
        <w:rPr>
          <w:sz w:val="28"/>
          <w:szCs w:val="28"/>
        </w:rPr>
        <w:t xml:space="preserve"> Белорусского профессионального союза работников образования и науки</w:t>
      </w:r>
      <w:r w:rsidR="00654310" w:rsidRPr="00731F81">
        <w:rPr>
          <w:sz w:val="28"/>
          <w:szCs w:val="28"/>
        </w:rPr>
        <w:t>.</w:t>
      </w:r>
    </w:p>
    <w:p w:rsidR="00C63E99" w:rsidRPr="00731F81" w:rsidRDefault="00C63E99" w:rsidP="007C1B2F">
      <w:pPr>
        <w:jc w:val="both"/>
        <w:rPr>
          <w:sz w:val="20"/>
          <w:szCs w:val="20"/>
        </w:rPr>
      </w:pPr>
      <w:r w:rsidRPr="00731F81">
        <w:rPr>
          <w:sz w:val="28"/>
          <w:szCs w:val="28"/>
        </w:rPr>
        <w:tab/>
      </w:r>
    </w:p>
    <w:p w:rsidR="00150BBA" w:rsidRPr="00485E01" w:rsidRDefault="00C63E99" w:rsidP="00150BBA">
      <w:pPr>
        <w:jc w:val="both"/>
        <w:rPr>
          <w:sz w:val="28"/>
          <w:szCs w:val="28"/>
        </w:rPr>
      </w:pPr>
      <w:r w:rsidRPr="00731F81">
        <w:rPr>
          <w:sz w:val="28"/>
          <w:szCs w:val="28"/>
        </w:rPr>
        <w:tab/>
      </w:r>
    </w:p>
    <w:p w:rsidR="00150BBA" w:rsidRPr="00485E01" w:rsidRDefault="00150BBA" w:rsidP="00150BBA">
      <w:pPr>
        <w:jc w:val="both"/>
        <w:rPr>
          <w:sz w:val="28"/>
          <w:szCs w:val="28"/>
        </w:rPr>
      </w:pPr>
    </w:p>
    <w:p w:rsidR="00150BBA" w:rsidRPr="00485E01" w:rsidRDefault="00150BBA" w:rsidP="00150BBA">
      <w:pPr>
        <w:jc w:val="both"/>
        <w:rPr>
          <w:sz w:val="28"/>
          <w:szCs w:val="28"/>
        </w:rPr>
      </w:pPr>
    </w:p>
    <w:p w:rsidR="00C63E99" w:rsidRPr="00FF6366" w:rsidRDefault="00C63E99" w:rsidP="00FA465E">
      <w:pPr>
        <w:jc w:val="center"/>
        <w:rPr>
          <w:b/>
          <w:sz w:val="28"/>
          <w:szCs w:val="28"/>
          <w:u w:val="single"/>
        </w:rPr>
      </w:pPr>
      <w:r w:rsidRPr="00FF6366">
        <w:rPr>
          <w:b/>
          <w:sz w:val="28"/>
          <w:szCs w:val="28"/>
          <w:u w:val="single"/>
        </w:rPr>
        <w:t>Общие мероприятия</w:t>
      </w:r>
    </w:p>
    <w:p w:rsidR="00FF6366" w:rsidRPr="00FF6366" w:rsidRDefault="00FF6366" w:rsidP="00FF6366">
      <w:pPr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  <w:gridCol w:w="3965"/>
        <w:gridCol w:w="2272"/>
      </w:tblGrid>
      <w:tr w:rsidR="00C63E99" w:rsidRPr="00E72E85" w:rsidTr="000E49BE">
        <w:trPr>
          <w:trHeight w:val="145"/>
        </w:trPr>
        <w:tc>
          <w:tcPr>
            <w:tcW w:w="9180" w:type="dxa"/>
            <w:vAlign w:val="center"/>
          </w:tcPr>
          <w:p w:rsidR="00C63E99" w:rsidRPr="00E72E85" w:rsidRDefault="00C63E99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5" w:type="dxa"/>
          </w:tcPr>
          <w:p w:rsidR="00C63E99" w:rsidRPr="00E72E85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28"/>
                <w:szCs w:val="28"/>
              </w:rPr>
            </w:pPr>
            <w:r w:rsidRPr="00E72E85">
              <w:rPr>
                <w:spacing w:val="-8"/>
                <w:sz w:val="28"/>
                <w:szCs w:val="28"/>
              </w:rPr>
              <w:t>Ответственные за выполнение</w:t>
            </w:r>
          </w:p>
        </w:tc>
        <w:tc>
          <w:tcPr>
            <w:tcW w:w="2272" w:type="dxa"/>
          </w:tcPr>
          <w:p w:rsidR="00C63E99" w:rsidRPr="00E72E85" w:rsidRDefault="00C63E99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Срок исполнения</w:t>
            </w:r>
          </w:p>
        </w:tc>
      </w:tr>
      <w:tr w:rsidR="006A7224" w:rsidRPr="00E72E85" w:rsidTr="000E49BE">
        <w:trPr>
          <w:trHeight w:val="145"/>
        </w:trPr>
        <w:tc>
          <w:tcPr>
            <w:tcW w:w="9180" w:type="dxa"/>
            <w:vAlign w:val="center"/>
          </w:tcPr>
          <w:p w:rsidR="006A7224" w:rsidRPr="00E72E85" w:rsidRDefault="006A7224" w:rsidP="00E72E8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Организация и контроль за реализацией: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1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Решений </w:t>
            </w:r>
            <w:r w:rsidRPr="00E72E85">
              <w:rPr>
                <w:sz w:val="28"/>
                <w:szCs w:val="28"/>
                <w:lang w:val="en-US"/>
              </w:rPr>
              <w:t>VII</w:t>
            </w:r>
            <w:r w:rsidRPr="00E72E85">
              <w:rPr>
                <w:sz w:val="28"/>
                <w:szCs w:val="28"/>
              </w:rPr>
              <w:t xml:space="preserve"> Съезда </w:t>
            </w:r>
            <w:r w:rsidR="004841BB">
              <w:rPr>
                <w:sz w:val="28"/>
                <w:szCs w:val="28"/>
              </w:rPr>
              <w:t xml:space="preserve">и Пленумов </w:t>
            </w:r>
            <w:r w:rsidRPr="00E72E85">
              <w:rPr>
                <w:sz w:val="28"/>
                <w:szCs w:val="28"/>
              </w:rPr>
              <w:t>Федерации профсоюза Беларуси.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2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Решений </w:t>
            </w:r>
            <w:r w:rsidRPr="00E72E85">
              <w:rPr>
                <w:sz w:val="28"/>
                <w:szCs w:val="28"/>
                <w:lang w:val="en-US"/>
              </w:rPr>
              <w:t>VIII</w:t>
            </w:r>
            <w:r w:rsidR="002A621B">
              <w:rPr>
                <w:sz w:val="28"/>
                <w:szCs w:val="28"/>
              </w:rPr>
              <w:t xml:space="preserve"> и </w:t>
            </w:r>
            <w:r w:rsidR="002A621B">
              <w:rPr>
                <w:sz w:val="28"/>
                <w:szCs w:val="28"/>
                <w:lang w:val="en-US"/>
              </w:rPr>
              <w:t>IX</w:t>
            </w:r>
            <w:r w:rsidRPr="00E72E85">
              <w:rPr>
                <w:sz w:val="28"/>
                <w:szCs w:val="28"/>
              </w:rPr>
              <w:t xml:space="preserve"> Съезд</w:t>
            </w:r>
            <w:r w:rsidR="002A621B">
              <w:rPr>
                <w:sz w:val="28"/>
                <w:szCs w:val="28"/>
              </w:rPr>
              <w:t>ов</w:t>
            </w:r>
            <w:r w:rsidR="004841BB">
              <w:rPr>
                <w:sz w:val="28"/>
                <w:szCs w:val="28"/>
              </w:rPr>
              <w:t xml:space="preserve">, Пленумов </w:t>
            </w:r>
            <w:r w:rsidRPr="00E72E85">
              <w:rPr>
                <w:sz w:val="28"/>
                <w:szCs w:val="28"/>
              </w:rPr>
              <w:t xml:space="preserve"> Белорусского профессионального союза работников образования и науки.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1.3. Программы основных направлений деятельности Белорусского профессионального союза </w:t>
            </w:r>
            <w:r w:rsidR="00B86136" w:rsidRPr="00E72E85">
              <w:rPr>
                <w:sz w:val="28"/>
                <w:szCs w:val="28"/>
              </w:rPr>
              <w:t xml:space="preserve">работников образования и науки </w:t>
            </w:r>
            <w:r w:rsidRPr="00E72E85">
              <w:rPr>
                <w:sz w:val="28"/>
                <w:szCs w:val="28"/>
              </w:rPr>
              <w:t>на 2015-2020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годы</w:t>
            </w:r>
            <w:r w:rsidR="00E72E85" w:rsidRPr="00E72E85">
              <w:rPr>
                <w:sz w:val="28"/>
                <w:szCs w:val="28"/>
              </w:rPr>
              <w:t>.</w:t>
            </w:r>
          </w:p>
          <w:p w:rsidR="006A7224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4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Программы деятельности Федерации профсоюзов Беларуси на 2015</w:t>
            </w:r>
            <w:r w:rsidR="00B86136" w:rsidRPr="00E72E85">
              <w:rPr>
                <w:sz w:val="28"/>
                <w:szCs w:val="28"/>
              </w:rPr>
              <w:t>-2020 годы.</w:t>
            </w:r>
          </w:p>
          <w:p w:rsidR="00104C91" w:rsidRDefault="00104C91" w:rsidP="00E72E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Плана мероприятий ЦК профсоюза по выполнению Протокола поручений Президента Республики Беларусь Лукашенко А.Г., данных 21-22 мая 2015 года на</w:t>
            </w:r>
            <w:r w:rsidRPr="00104C91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  <w:lang w:val="en-US"/>
              </w:rPr>
              <w:t>VII</w:t>
            </w:r>
            <w:r w:rsidRPr="00E72E85">
              <w:rPr>
                <w:sz w:val="28"/>
                <w:szCs w:val="28"/>
              </w:rPr>
              <w:t xml:space="preserve"> Съез</w:t>
            </w:r>
            <w:r>
              <w:rPr>
                <w:sz w:val="28"/>
                <w:szCs w:val="28"/>
              </w:rPr>
              <w:t>да Федерации профсоюза Беларуси, от 6 июля 2015 г. № 20.</w:t>
            </w:r>
          </w:p>
          <w:p w:rsidR="00E8661B" w:rsidRPr="00731F81" w:rsidRDefault="00E8661B" w:rsidP="00E86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 Комплекса мер по реализации в системе ФПБ основных положений Программы социально- экономического развития Республики Беларусь на 2016 – 2020 годы</w:t>
            </w:r>
            <w:r w:rsidRPr="00731F81">
              <w:rPr>
                <w:sz w:val="28"/>
                <w:szCs w:val="28"/>
              </w:rPr>
              <w:t>.</w:t>
            </w:r>
          </w:p>
          <w:p w:rsidR="00104C91" w:rsidRPr="00E72E85" w:rsidRDefault="00104C91" w:rsidP="009B16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E866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Отраслевого Плана мероприятий по реализации Дир</w:t>
            </w:r>
            <w:r w:rsidR="0089547B">
              <w:rPr>
                <w:sz w:val="28"/>
                <w:szCs w:val="28"/>
              </w:rPr>
              <w:t>ективы Президента Республики Беларусь Лукашенко А.Г. от 11.03.2004 № 1 « О мерах по укреплению общественной безопасности и</w:t>
            </w:r>
            <w:r w:rsidR="004703C1">
              <w:rPr>
                <w:sz w:val="28"/>
                <w:szCs w:val="28"/>
              </w:rPr>
              <w:t xml:space="preserve"> </w:t>
            </w:r>
            <w:r w:rsidR="0089547B">
              <w:rPr>
                <w:sz w:val="28"/>
                <w:szCs w:val="28"/>
              </w:rPr>
              <w:t>дисциплины» в редакции Указа Президента Республики Беларусь Лукашенко А.Г. от 12.10.2015 № 420.</w:t>
            </w:r>
          </w:p>
        </w:tc>
        <w:tc>
          <w:tcPr>
            <w:tcW w:w="3965" w:type="dxa"/>
          </w:tcPr>
          <w:p w:rsidR="006A7224" w:rsidRPr="00FA465E" w:rsidRDefault="00FA465E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чик М.И.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В течение полугодия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0E49BE">
        <w:trPr>
          <w:trHeight w:val="145"/>
        </w:trPr>
        <w:tc>
          <w:tcPr>
            <w:tcW w:w="9180" w:type="dxa"/>
            <w:vAlign w:val="center"/>
          </w:tcPr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2. Реализация:</w:t>
            </w:r>
          </w:p>
        </w:tc>
        <w:tc>
          <w:tcPr>
            <w:tcW w:w="3965" w:type="dxa"/>
          </w:tcPr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0E49BE">
        <w:trPr>
          <w:trHeight w:val="145"/>
        </w:trPr>
        <w:tc>
          <w:tcPr>
            <w:tcW w:w="9180" w:type="dxa"/>
            <w:vAlign w:val="center"/>
          </w:tcPr>
          <w:p w:rsidR="006A7224" w:rsidRPr="00E72E85" w:rsidRDefault="006A7224" w:rsidP="009948B1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2.1. Плана совместной работы </w:t>
            </w:r>
            <w:r w:rsidR="00FA465E">
              <w:rPr>
                <w:sz w:val="28"/>
                <w:szCs w:val="28"/>
              </w:rPr>
              <w:t>отдела</w:t>
            </w:r>
            <w:r w:rsidRPr="00E72E85">
              <w:rPr>
                <w:sz w:val="28"/>
                <w:szCs w:val="28"/>
              </w:rPr>
              <w:t xml:space="preserve"> образования</w:t>
            </w:r>
            <w:r w:rsidR="00FA465E">
              <w:rPr>
                <w:sz w:val="28"/>
                <w:szCs w:val="28"/>
              </w:rPr>
              <w:t>, спорта и туризма Волковысского районного</w:t>
            </w:r>
            <w:r w:rsidRPr="00E72E85">
              <w:rPr>
                <w:sz w:val="28"/>
                <w:szCs w:val="28"/>
              </w:rPr>
              <w:t xml:space="preserve"> исполнительного комитета и </w:t>
            </w:r>
            <w:r w:rsidR="009948B1">
              <w:rPr>
                <w:sz w:val="28"/>
                <w:szCs w:val="28"/>
              </w:rPr>
              <w:t>Волковысской районной</w:t>
            </w:r>
            <w:r w:rsidRPr="00E72E85">
              <w:rPr>
                <w:sz w:val="28"/>
                <w:szCs w:val="28"/>
              </w:rPr>
              <w:t xml:space="preserve"> организации Белорусского профессионального союза работников образования и науки на 201</w:t>
            </w:r>
            <w:r w:rsidR="00C66955">
              <w:rPr>
                <w:sz w:val="28"/>
                <w:szCs w:val="28"/>
              </w:rPr>
              <w:t>7</w:t>
            </w:r>
            <w:r w:rsidRPr="00E72E85">
              <w:rPr>
                <w:sz w:val="28"/>
                <w:szCs w:val="28"/>
              </w:rPr>
              <w:t xml:space="preserve"> год. </w:t>
            </w:r>
          </w:p>
        </w:tc>
        <w:tc>
          <w:tcPr>
            <w:tcW w:w="3965" w:type="dxa"/>
          </w:tcPr>
          <w:p w:rsidR="006A7224" w:rsidRPr="00E72E85" w:rsidRDefault="009948B1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чик М.И.</w:t>
            </w:r>
          </w:p>
          <w:p w:rsidR="006A7224" w:rsidRPr="00E72E85" w:rsidRDefault="006A7224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7E0F05" w:rsidRPr="00E72E85" w:rsidRDefault="009B162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31F81" w:rsidRDefault="00731F81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  <w:gridCol w:w="3965"/>
        <w:gridCol w:w="2272"/>
      </w:tblGrid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E72E85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lastRenderedPageBreak/>
              <w:t>2.2.2. Директивы Президента Р</w:t>
            </w:r>
            <w:r w:rsidR="00E72E85" w:rsidRPr="00E72E85">
              <w:rPr>
                <w:sz w:val="28"/>
                <w:szCs w:val="28"/>
              </w:rPr>
              <w:t>еспублики Беларусь 14.06.2007 №</w:t>
            </w:r>
            <w:r w:rsidRPr="00E72E85">
              <w:rPr>
                <w:sz w:val="28"/>
                <w:szCs w:val="28"/>
              </w:rPr>
              <w:t>3 «Экономия и бережливость – главные факторы экономической безопасности государства», постановления Пре</w:t>
            </w:r>
            <w:r w:rsidR="00E72E85" w:rsidRPr="00E72E85">
              <w:rPr>
                <w:sz w:val="28"/>
                <w:szCs w:val="28"/>
              </w:rPr>
              <w:t>зидиума Совета ФПБ 25.01.2007 №</w:t>
            </w:r>
            <w:r w:rsidRPr="00E72E85">
              <w:rPr>
                <w:sz w:val="28"/>
                <w:szCs w:val="28"/>
              </w:rPr>
              <w:t>5 «Об участии профсоюзных организаций в работе по усилению экономии и бережливости в целях укрепления энергетиче</w:t>
            </w:r>
            <w:r w:rsidR="00E72E85" w:rsidRPr="00E72E85">
              <w:rPr>
                <w:sz w:val="28"/>
                <w:szCs w:val="28"/>
              </w:rPr>
              <w:t xml:space="preserve">ской безопасности страны». </w:t>
            </w:r>
          </w:p>
        </w:tc>
        <w:tc>
          <w:tcPr>
            <w:tcW w:w="3965" w:type="dxa"/>
          </w:tcPr>
          <w:p w:rsidR="006A7224" w:rsidRPr="00E72E85" w:rsidRDefault="009948B1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чик М.И.</w:t>
            </w:r>
          </w:p>
          <w:p w:rsidR="006A7224" w:rsidRPr="00E72E85" w:rsidRDefault="00200D26" w:rsidP="00E3218B">
            <w:pPr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</w:t>
            </w:r>
            <w:r w:rsidR="000E531E">
              <w:rPr>
                <w:spacing w:val="-8"/>
                <w:sz w:val="28"/>
                <w:szCs w:val="28"/>
              </w:rPr>
              <w:t>редседатели ППО</w:t>
            </w:r>
          </w:p>
        </w:tc>
        <w:tc>
          <w:tcPr>
            <w:tcW w:w="2272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841BB" w:rsidRPr="00E72E85" w:rsidTr="00F8589C">
        <w:trPr>
          <w:trHeight w:val="145"/>
        </w:trPr>
        <w:tc>
          <w:tcPr>
            <w:tcW w:w="9640" w:type="dxa"/>
          </w:tcPr>
          <w:p w:rsidR="004841BB" w:rsidRPr="00E72E85" w:rsidRDefault="004841BB" w:rsidP="00484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 Мероприятий Волковысской районной организации Белорусского профсоюза работников образования и науки и  отдела образования, спорта и туризма Волковысского рай</w:t>
            </w:r>
            <w:r w:rsidRPr="00E72E85">
              <w:rPr>
                <w:sz w:val="28"/>
                <w:szCs w:val="28"/>
              </w:rPr>
              <w:t>исполкома</w:t>
            </w:r>
            <w:r>
              <w:rPr>
                <w:sz w:val="28"/>
                <w:szCs w:val="28"/>
              </w:rPr>
              <w:t xml:space="preserve"> по выполнению комплекса мер по реализации в системе ФПБ Основных положений Программы социально-экономического развития  Республики Беларусь на 2016 – 2020 годы</w:t>
            </w:r>
            <w:r w:rsidRPr="00731F81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4841BB" w:rsidRDefault="004841BB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4841BB" w:rsidRPr="00E72E85" w:rsidRDefault="004841BB" w:rsidP="004841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841BB" w:rsidRPr="00E72E85" w:rsidRDefault="004841BB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3. Участие в работе Совета</w:t>
            </w:r>
            <w:r w:rsidR="009948B1">
              <w:rPr>
                <w:sz w:val="28"/>
                <w:szCs w:val="28"/>
              </w:rPr>
              <w:t xml:space="preserve"> отдела образования, спорта и туризма Волковысского рай</w:t>
            </w:r>
            <w:r w:rsidR="00981551" w:rsidRPr="00E72E85">
              <w:rPr>
                <w:sz w:val="28"/>
                <w:szCs w:val="28"/>
              </w:rPr>
              <w:t>исполкома</w:t>
            </w:r>
            <w:r w:rsidRPr="00E72E85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6A7224" w:rsidRPr="00E72E85" w:rsidRDefault="009948B1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7E0F05" w:rsidP="004841BB">
            <w:pPr>
              <w:jc w:val="center"/>
              <w:rPr>
                <w:spacing w:val="-8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  <w:vAlign w:val="center"/>
          </w:tcPr>
          <w:p w:rsidR="006A7224" w:rsidRPr="00E72E85" w:rsidRDefault="006A7224" w:rsidP="00E72E85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4</w:t>
            </w:r>
            <w:r w:rsidRPr="00E72E85">
              <w:rPr>
                <w:sz w:val="28"/>
                <w:szCs w:val="28"/>
              </w:rPr>
              <w:t xml:space="preserve">. Оказание методической помощи </w:t>
            </w:r>
            <w:r w:rsidR="009948B1">
              <w:rPr>
                <w:sz w:val="28"/>
                <w:szCs w:val="28"/>
              </w:rPr>
              <w:t>первичным профсоюзным</w:t>
            </w:r>
            <w:r w:rsidRPr="00E72E85">
              <w:rPr>
                <w:sz w:val="28"/>
                <w:szCs w:val="28"/>
              </w:rPr>
              <w:t xml:space="preserve"> организаци</w:t>
            </w:r>
            <w:r w:rsidR="009948B1">
              <w:rPr>
                <w:sz w:val="28"/>
                <w:szCs w:val="28"/>
              </w:rPr>
              <w:t>ям учреждений образования района</w:t>
            </w:r>
            <w:r w:rsidRPr="00E72E85">
              <w:rPr>
                <w:sz w:val="28"/>
                <w:szCs w:val="28"/>
              </w:rPr>
              <w:t>:</w:t>
            </w:r>
          </w:p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4</w:t>
            </w:r>
            <w:r w:rsidRPr="00E72E85">
              <w:rPr>
                <w:sz w:val="28"/>
                <w:szCs w:val="28"/>
              </w:rPr>
              <w:t xml:space="preserve">.1. </w:t>
            </w:r>
            <w:r w:rsidRPr="00D86D9A">
              <w:rPr>
                <w:sz w:val="28"/>
                <w:szCs w:val="28"/>
              </w:rPr>
              <w:t>В организации работы по реализации Декрета Президента Респ</w:t>
            </w:r>
            <w:r w:rsidR="00E2204C" w:rsidRPr="00D86D9A">
              <w:rPr>
                <w:sz w:val="28"/>
                <w:szCs w:val="28"/>
              </w:rPr>
              <w:t>ублики Беларусь от 15.12.2014 №</w:t>
            </w:r>
            <w:r w:rsidRPr="00D86D9A">
              <w:rPr>
                <w:sz w:val="28"/>
                <w:szCs w:val="28"/>
              </w:rPr>
              <w:t>5 «Об усилении требований к руководящим кадрам и работникам организаций».</w:t>
            </w:r>
          </w:p>
        </w:tc>
        <w:tc>
          <w:tcPr>
            <w:tcW w:w="3965" w:type="dxa"/>
          </w:tcPr>
          <w:p w:rsidR="006A7224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D86D9A" w:rsidRDefault="00D86D9A" w:rsidP="007E0F05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7E0F05">
            <w:pPr>
              <w:jc w:val="center"/>
              <w:rPr>
                <w:sz w:val="28"/>
                <w:szCs w:val="28"/>
              </w:rPr>
            </w:pPr>
          </w:p>
          <w:p w:rsidR="00D86D9A" w:rsidRPr="00E72E85" w:rsidRDefault="00D86D9A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Default="006A7224" w:rsidP="00D86D9A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Pr="00E72E85" w:rsidRDefault="00D86D9A" w:rsidP="00D86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D86D9A" w:rsidRPr="00E72E85" w:rsidRDefault="00D86D9A" w:rsidP="00D86D9A">
            <w:pPr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  <w:lang w:val="be-BY"/>
              </w:rPr>
              <w:t>2.</w:t>
            </w:r>
            <w:r w:rsidR="009948B1">
              <w:rPr>
                <w:sz w:val="28"/>
                <w:szCs w:val="28"/>
                <w:lang w:val="be-BY"/>
              </w:rPr>
              <w:t>4</w:t>
            </w:r>
            <w:r w:rsidRPr="00E72E85">
              <w:rPr>
                <w:sz w:val="28"/>
                <w:szCs w:val="28"/>
                <w:lang w:val="be-BY"/>
              </w:rPr>
              <w:t>.2</w:t>
            </w:r>
            <w:r w:rsidR="00E8661B">
              <w:rPr>
                <w:sz w:val="28"/>
                <w:szCs w:val="28"/>
                <w:lang w:val="be-BY"/>
              </w:rPr>
              <w:t>.</w:t>
            </w:r>
            <w:r w:rsidRPr="00E72E85">
              <w:rPr>
                <w:sz w:val="28"/>
                <w:szCs w:val="28"/>
                <w:lang w:val="be-BY"/>
              </w:rPr>
              <w:t xml:space="preserve"> По вопросам оплаты труда, аттестации педагогических работников системы образования,  другим вопросам </w:t>
            </w:r>
            <w:r w:rsidRPr="00E72E85">
              <w:rPr>
                <w:sz w:val="28"/>
                <w:szCs w:val="28"/>
              </w:rPr>
              <w:t xml:space="preserve">социальной </w:t>
            </w:r>
            <w:r w:rsidRPr="00E72E85">
              <w:rPr>
                <w:spacing w:val="-2"/>
                <w:sz w:val="28"/>
                <w:szCs w:val="28"/>
              </w:rPr>
              <w:t>работы с членами профсоюза в рамках вступления в силу соответствующих</w:t>
            </w:r>
            <w:r w:rsidRPr="00E72E85">
              <w:rPr>
                <w:sz w:val="28"/>
                <w:szCs w:val="28"/>
              </w:rPr>
              <w:t xml:space="preserve"> нормативных правовых актов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72" w:type="dxa"/>
          </w:tcPr>
          <w:p w:rsidR="007E0F05" w:rsidRPr="00E72E85" w:rsidRDefault="009B162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5</w:t>
            </w:r>
            <w:r w:rsidRPr="00E72E85">
              <w:rPr>
                <w:sz w:val="28"/>
                <w:szCs w:val="28"/>
              </w:rPr>
              <w:t>.</w:t>
            </w:r>
            <w:r w:rsidR="00E2204C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Контроль за реализацией </w:t>
            </w:r>
            <w:r w:rsidR="009948B1">
              <w:rPr>
                <w:sz w:val="28"/>
                <w:szCs w:val="28"/>
              </w:rPr>
              <w:t>районного</w:t>
            </w:r>
            <w:r w:rsidRPr="00E72E85">
              <w:rPr>
                <w:sz w:val="28"/>
                <w:szCs w:val="28"/>
              </w:rPr>
              <w:t xml:space="preserve"> </w:t>
            </w:r>
            <w:r w:rsidR="00E2204C">
              <w:rPr>
                <w:sz w:val="28"/>
                <w:szCs w:val="28"/>
              </w:rPr>
              <w:t>Соглашения на 201</w:t>
            </w:r>
            <w:r w:rsidR="00AF6000">
              <w:rPr>
                <w:sz w:val="28"/>
                <w:szCs w:val="28"/>
              </w:rPr>
              <w:t>6</w:t>
            </w:r>
            <w:r w:rsidR="00E2204C">
              <w:rPr>
                <w:sz w:val="28"/>
                <w:szCs w:val="28"/>
              </w:rPr>
              <w:t>-</w:t>
            </w:r>
            <w:r w:rsidR="00B30681" w:rsidRPr="00E72E85">
              <w:rPr>
                <w:sz w:val="28"/>
                <w:szCs w:val="28"/>
              </w:rPr>
              <w:t>201</w:t>
            </w:r>
            <w:r w:rsidR="00AF6000">
              <w:rPr>
                <w:sz w:val="28"/>
                <w:szCs w:val="28"/>
              </w:rPr>
              <w:t xml:space="preserve">9 </w:t>
            </w:r>
            <w:r w:rsidR="00B30681" w:rsidRPr="00E72E85">
              <w:rPr>
                <w:sz w:val="28"/>
                <w:szCs w:val="28"/>
              </w:rPr>
              <w:t>годы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Январь-март</w:t>
            </w:r>
          </w:p>
          <w:p w:rsidR="006A7224" w:rsidRPr="00E72E85" w:rsidRDefault="006A7224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6</w:t>
            </w:r>
            <w:r w:rsidRPr="00E72E85">
              <w:rPr>
                <w:sz w:val="28"/>
                <w:szCs w:val="28"/>
              </w:rPr>
              <w:t xml:space="preserve">. </w:t>
            </w:r>
            <w:r w:rsidRPr="00AA0D49">
              <w:rPr>
                <w:sz w:val="28"/>
                <w:szCs w:val="28"/>
              </w:rPr>
              <w:t>Разработка, согласование с заинтересованными проект</w:t>
            </w:r>
            <w:r w:rsidR="00E8661B">
              <w:rPr>
                <w:sz w:val="28"/>
                <w:szCs w:val="28"/>
              </w:rPr>
              <w:t>ов</w:t>
            </w:r>
            <w:r w:rsidR="00AA0D49" w:rsidRPr="00AA0D49">
              <w:rPr>
                <w:sz w:val="28"/>
                <w:szCs w:val="28"/>
              </w:rPr>
              <w:t xml:space="preserve"> изменений и дополнений в</w:t>
            </w:r>
            <w:r w:rsidRPr="00AA0D49">
              <w:rPr>
                <w:sz w:val="28"/>
                <w:szCs w:val="28"/>
              </w:rPr>
              <w:t xml:space="preserve"> отраслево</w:t>
            </w:r>
            <w:r w:rsidR="00AA0D49" w:rsidRPr="00AA0D49">
              <w:rPr>
                <w:sz w:val="28"/>
                <w:szCs w:val="28"/>
              </w:rPr>
              <w:t>е</w:t>
            </w:r>
            <w:r w:rsidRPr="00AA0D49">
              <w:rPr>
                <w:sz w:val="28"/>
                <w:szCs w:val="28"/>
              </w:rPr>
              <w:t xml:space="preserve"> </w:t>
            </w:r>
            <w:r w:rsidR="00AA0D49" w:rsidRPr="00AA0D49">
              <w:rPr>
                <w:sz w:val="28"/>
                <w:szCs w:val="28"/>
              </w:rPr>
              <w:t>С</w:t>
            </w:r>
            <w:r w:rsidRPr="00AA0D49">
              <w:rPr>
                <w:sz w:val="28"/>
                <w:szCs w:val="28"/>
              </w:rPr>
              <w:t>оглашени</w:t>
            </w:r>
            <w:r w:rsidR="00AA0D49" w:rsidRPr="00AA0D49">
              <w:rPr>
                <w:sz w:val="28"/>
                <w:szCs w:val="28"/>
              </w:rPr>
              <w:t>е</w:t>
            </w:r>
            <w:r w:rsidRPr="00AA0D49">
              <w:rPr>
                <w:sz w:val="28"/>
                <w:szCs w:val="28"/>
              </w:rPr>
              <w:t xml:space="preserve"> между </w:t>
            </w:r>
            <w:r w:rsidR="009948B1">
              <w:rPr>
                <w:sz w:val="28"/>
                <w:szCs w:val="28"/>
              </w:rPr>
              <w:t>отделом</w:t>
            </w:r>
            <w:r w:rsidRPr="00AA0D49">
              <w:rPr>
                <w:sz w:val="28"/>
                <w:szCs w:val="28"/>
              </w:rPr>
              <w:t xml:space="preserve"> образования</w:t>
            </w:r>
            <w:r w:rsidR="009948B1">
              <w:rPr>
                <w:sz w:val="28"/>
                <w:szCs w:val="28"/>
              </w:rPr>
              <w:t>, спорта и туризма Волковысского</w:t>
            </w:r>
            <w:r w:rsidRPr="00AA0D49">
              <w:rPr>
                <w:sz w:val="28"/>
                <w:szCs w:val="28"/>
              </w:rPr>
              <w:t xml:space="preserve"> </w:t>
            </w:r>
            <w:r w:rsidR="009948B1">
              <w:rPr>
                <w:sz w:val="28"/>
                <w:szCs w:val="28"/>
              </w:rPr>
              <w:t>районного</w:t>
            </w:r>
            <w:r w:rsidRPr="00AA0D49">
              <w:rPr>
                <w:sz w:val="28"/>
                <w:szCs w:val="28"/>
              </w:rPr>
              <w:t xml:space="preserve"> исполнительного комитета и </w:t>
            </w:r>
            <w:r w:rsidR="009948B1">
              <w:rPr>
                <w:sz w:val="28"/>
                <w:szCs w:val="28"/>
              </w:rPr>
              <w:t>Волковысской районной</w:t>
            </w:r>
            <w:r w:rsidRPr="00AA0D49">
              <w:rPr>
                <w:sz w:val="28"/>
                <w:szCs w:val="28"/>
              </w:rPr>
              <w:t xml:space="preserve"> организацией Белорусского профессионального союза работнико</w:t>
            </w:r>
            <w:r w:rsidR="00B30681" w:rsidRPr="00AA0D49">
              <w:rPr>
                <w:sz w:val="28"/>
                <w:szCs w:val="28"/>
              </w:rPr>
              <w:t>в образования и науки на 2016-</w:t>
            </w:r>
            <w:r w:rsidRPr="00AA0D49">
              <w:rPr>
                <w:sz w:val="28"/>
                <w:szCs w:val="28"/>
              </w:rPr>
              <w:t xml:space="preserve">2019 годы, подписание и регистрация в </w:t>
            </w:r>
            <w:r w:rsidR="009948B1">
              <w:rPr>
                <w:sz w:val="28"/>
                <w:szCs w:val="28"/>
              </w:rPr>
              <w:t>Волковысском районном исполнительном комитете</w:t>
            </w:r>
            <w:r w:rsidR="00AF6000" w:rsidRPr="00AA0D49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126"/>
        </w:trPr>
        <w:tc>
          <w:tcPr>
            <w:tcW w:w="9640" w:type="dxa"/>
          </w:tcPr>
          <w:p w:rsidR="006A7224" w:rsidRPr="00E72E85" w:rsidRDefault="006A7224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lastRenderedPageBreak/>
              <w:t>2.</w:t>
            </w:r>
            <w:r w:rsidR="009948B1">
              <w:rPr>
                <w:sz w:val="28"/>
                <w:szCs w:val="28"/>
              </w:rPr>
              <w:t>7</w:t>
            </w:r>
            <w:r w:rsidRPr="00E72E85">
              <w:rPr>
                <w:sz w:val="28"/>
                <w:szCs w:val="28"/>
              </w:rPr>
              <w:t xml:space="preserve">. </w:t>
            </w:r>
            <w:r w:rsidR="00AF6000" w:rsidRPr="00542568">
              <w:rPr>
                <w:sz w:val="28"/>
                <w:szCs w:val="28"/>
              </w:rPr>
              <w:t xml:space="preserve">Экспертиза </w:t>
            </w:r>
            <w:r w:rsidR="00A15B2C" w:rsidRPr="00542568">
              <w:rPr>
                <w:sz w:val="28"/>
                <w:szCs w:val="28"/>
              </w:rPr>
              <w:t>проектов</w:t>
            </w:r>
            <w:r w:rsidR="00AA0D49" w:rsidRPr="00542568">
              <w:rPr>
                <w:sz w:val="28"/>
                <w:szCs w:val="28"/>
              </w:rPr>
              <w:t xml:space="preserve"> изменений и дополнений в</w:t>
            </w:r>
            <w:r w:rsidR="00A15B2C" w:rsidRPr="00542568">
              <w:rPr>
                <w:sz w:val="28"/>
                <w:szCs w:val="28"/>
              </w:rPr>
              <w:t xml:space="preserve"> коллективны</w:t>
            </w:r>
            <w:r w:rsidR="00AA0D49" w:rsidRPr="00542568">
              <w:rPr>
                <w:sz w:val="28"/>
                <w:szCs w:val="28"/>
              </w:rPr>
              <w:t>е</w:t>
            </w:r>
            <w:r w:rsidR="00A15B2C" w:rsidRPr="00542568">
              <w:rPr>
                <w:sz w:val="28"/>
                <w:szCs w:val="28"/>
              </w:rPr>
              <w:t xml:space="preserve"> договор</w:t>
            </w:r>
            <w:r w:rsidR="00AA0D49" w:rsidRPr="00542568">
              <w:rPr>
                <w:sz w:val="28"/>
                <w:szCs w:val="28"/>
              </w:rPr>
              <w:t>ы</w:t>
            </w:r>
            <w:r w:rsidR="00A15B2C" w:rsidRPr="00542568">
              <w:rPr>
                <w:sz w:val="28"/>
                <w:szCs w:val="28"/>
              </w:rPr>
              <w:t xml:space="preserve"> учреждений образовани</w:t>
            </w:r>
            <w:r w:rsidR="00542568">
              <w:rPr>
                <w:sz w:val="28"/>
                <w:szCs w:val="28"/>
              </w:rPr>
              <w:t>я</w:t>
            </w:r>
            <w:r w:rsidR="00A15B2C" w:rsidRPr="00542568">
              <w:rPr>
                <w:sz w:val="28"/>
                <w:szCs w:val="28"/>
              </w:rPr>
              <w:t>, с целью  не допущения включения в них</w:t>
            </w:r>
            <w:r w:rsidR="00282BB7" w:rsidRPr="00542568">
              <w:rPr>
                <w:sz w:val="28"/>
                <w:szCs w:val="28"/>
              </w:rPr>
              <w:t xml:space="preserve"> норм, снижающих уровень гарантий работникам отрасли по сравнению с законодательством о труде, Ген</w:t>
            </w:r>
            <w:r w:rsidR="00A15B2C" w:rsidRPr="00542568">
              <w:rPr>
                <w:sz w:val="28"/>
                <w:szCs w:val="28"/>
              </w:rPr>
              <w:t>еральн</w:t>
            </w:r>
            <w:r w:rsidR="00282BB7" w:rsidRPr="00542568">
              <w:rPr>
                <w:sz w:val="28"/>
                <w:szCs w:val="28"/>
              </w:rPr>
              <w:t>ым</w:t>
            </w:r>
            <w:r w:rsidR="00A15B2C" w:rsidRPr="00542568">
              <w:rPr>
                <w:sz w:val="28"/>
                <w:szCs w:val="28"/>
              </w:rPr>
              <w:t>, Отраслев</w:t>
            </w:r>
            <w:r w:rsidR="00282BB7" w:rsidRPr="00542568">
              <w:rPr>
                <w:sz w:val="28"/>
                <w:szCs w:val="28"/>
              </w:rPr>
              <w:t>ым</w:t>
            </w:r>
            <w:r w:rsidR="009948B1">
              <w:rPr>
                <w:sz w:val="28"/>
                <w:szCs w:val="28"/>
              </w:rPr>
              <w:t>и</w:t>
            </w:r>
            <w:r w:rsidR="00A15B2C" w:rsidRPr="00542568">
              <w:rPr>
                <w:sz w:val="28"/>
                <w:szCs w:val="28"/>
              </w:rPr>
              <w:t xml:space="preserve"> соглашени</w:t>
            </w:r>
            <w:r w:rsidR="00282BB7" w:rsidRPr="00542568">
              <w:rPr>
                <w:sz w:val="28"/>
                <w:szCs w:val="28"/>
              </w:rPr>
              <w:t>ями</w:t>
            </w:r>
            <w:r w:rsidR="00A15B2C" w:rsidRPr="00542568">
              <w:rPr>
                <w:sz w:val="28"/>
                <w:szCs w:val="28"/>
              </w:rPr>
              <w:t xml:space="preserve">, </w:t>
            </w:r>
            <w:r w:rsidR="00282BB7" w:rsidRPr="00542568">
              <w:rPr>
                <w:sz w:val="28"/>
                <w:szCs w:val="28"/>
              </w:rPr>
              <w:t>с</w:t>
            </w:r>
            <w:r w:rsidR="00A15B2C" w:rsidRPr="00542568">
              <w:rPr>
                <w:sz w:val="28"/>
                <w:szCs w:val="28"/>
              </w:rPr>
              <w:t>оглашени</w:t>
            </w:r>
            <w:r w:rsidR="00282BB7" w:rsidRPr="00542568">
              <w:rPr>
                <w:sz w:val="28"/>
                <w:szCs w:val="28"/>
              </w:rPr>
              <w:t>ем</w:t>
            </w:r>
            <w:r w:rsidR="00A15B2C" w:rsidRPr="00542568">
              <w:rPr>
                <w:sz w:val="28"/>
                <w:szCs w:val="28"/>
              </w:rPr>
              <w:t xml:space="preserve"> между областным исполнительным комитетом, областным</w:t>
            </w:r>
            <w:r w:rsidR="00A15B2C" w:rsidRPr="00731F81">
              <w:rPr>
                <w:sz w:val="28"/>
                <w:szCs w:val="28"/>
              </w:rPr>
              <w:t xml:space="preserve"> Союзом нанимателей и областным объединен</w:t>
            </w:r>
            <w:r w:rsidR="00282BB7">
              <w:rPr>
                <w:sz w:val="28"/>
                <w:szCs w:val="28"/>
              </w:rPr>
              <w:t>ием профсоюзов на 2015-2018 годы,</w:t>
            </w:r>
            <w:r w:rsidR="009948B1">
              <w:rPr>
                <w:sz w:val="28"/>
                <w:szCs w:val="28"/>
              </w:rPr>
              <w:t xml:space="preserve"> </w:t>
            </w:r>
            <w:r w:rsidR="00A15B2C" w:rsidRPr="00E72E85">
              <w:rPr>
                <w:sz w:val="28"/>
                <w:szCs w:val="28"/>
              </w:rPr>
              <w:t xml:space="preserve"> </w:t>
            </w:r>
            <w:r w:rsidR="009948B1">
              <w:rPr>
                <w:sz w:val="28"/>
                <w:szCs w:val="28"/>
              </w:rPr>
              <w:t>районным</w:t>
            </w:r>
            <w:r w:rsidR="00A15B2C" w:rsidRPr="00E72E85">
              <w:rPr>
                <w:sz w:val="28"/>
                <w:szCs w:val="28"/>
              </w:rPr>
              <w:t xml:space="preserve"> </w:t>
            </w:r>
            <w:r w:rsidR="00A15B2C">
              <w:rPr>
                <w:sz w:val="28"/>
                <w:szCs w:val="28"/>
              </w:rPr>
              <w:t xml:space="preserve"> отраслев</w:t>
            </w:r>
            <w:r w:rsidR="00542568">
              <w:rPr>
                <w:sz w:val="28"/>
                <w:szCs w:val="28"/>
              </w:rPr>
              <w:t>ым</w:t>
            </w:r>
            <w:r w:rsidR="00A15B2C">
              <w:rPr>
                <w:sz w:val="28"/>
                <w:szCs w:val="28"/>
              </w:rPr>
              <w:t xml:space="preserve"> Соглашени</w:t>
            </w:r>
            <w:r w:rsidR="00542568">
              <w:rPr>
                <w:sz w:val="28"/>
                <w:szCs w:val="28"/>
              </w:rPr>
              <w:t>ем</w:t>
            </w:r>
            <w:r w:rsidR="00282BB7">
              <w:rPr>
                <w:sz w:val="28"/>
                <w:szCs w:val="28"/>
              </w:rPr>
              <w:t xml:space="preserve"> на 2016-2019 годы.</w:t>
            </w:r>
          </w:p>
        </w:tc>
        <w:tc>
          <w:tcPr>
            <w:tcW w:w="3965" w:type="dxa"/>
          </w:tcPr>
          <w:p w:rsidR="009948B1" w:rsidRPr="00E72E85" w:rsidRDefault="009948B1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Март-июнь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E2204C">
            <w:pPr>
              <w:widowControl w:val="0"/>
              <w:rPr>
                <w:sz w:val="28"/>
                <w:szCs w:val="28"/>
              </w:rPr>
            </w:pP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EB3D54" w:rsidRPr="005A1EED" w:rsidRDefault="006A7224" w:rsidP="009B1E5A">
            <w:pPr>
              <w:jc w:val="both"/>
              <w:rPr>
                <w:sz w:val="28"/>
                <w:szCs w:val="28"/>
                <w:lang w:val="be-BY"/>
              </w:rPr>
            </w:pPr>
            <w:r w:rsidRPr="005A1EED">
              <w:rPr>
                <w:sz w:val="28"/>
                <w:szCs w:val="28"/>
                <w:lang w:val="be-BY"/>
              </w:rPr>
              <w:t>2.</w:t>
            </w:r>
            <w:r w:rsidR="009B1E5A">
              <w:rPr>
                <w:sz w:val="28"/>
                <w:szCs w:val="28"/>
                <w:lang w:val="be-BY"/>
              </w:rPr>
              <w:t>8. О</w:t>
            </w:r>
            <w:r w:rsidR="0025229B" w:rsidRPr="005A1EED">
              <w:rPr>
                <w:sz w:val="28"/>
                <w:szCs w:val="28"/>
                <w:lang w:val="be-BY"/>
              </w:rPr>
              <w:t>рганизация</w:t>
            </w:r>
            <w:r w:rsidRPr="005A1EED">
              <w:rPr>
                <w:sz w:val="28"/>
                <w:szCs w:val="28"/>
                <w:lang w:val="be-BY"/>
              </w:rPr>
              <w:t xml:space="preserve"> участи</w:t>
            </w:r>
            <w:r w:rsidR="0025229B" w:rsidRPr="005A1EED">
              <w:rPr>
                <w:sz w:val="28"/>
                <w:szCs w:val="28"/>
                <w:lang w:val="be-BY"/>
              </w:rPr>
              <w:t>я</w:t>
            </w:r>
            <w:r w:rsidRPr="005A1EED">
              <w:rPr>
                <w:sz w:val="28"/>
                <w:szCs w:val="28"/>
                <w:lang w:val="be-BY"/>
              </w:rPr>
              <w:t xml:space="preserve"> в</w:t>
            </w:r>
            <w:r w:rsidR="0025229B" w:rsidRPr="005A1EED">
              <w:rPr>
                <w:sz w:val="28"/>
                <w:szCs w:val="28"/>
                <w:lang w:val="be-BY"/>
              </w:rPr>
              <w:t xml:space="preserve"> областном</w:t>
            </w:r>
            <w:r w:rsidR="00F33C17" w:rsidRPr="005A1EED">
              <w:rPr>
                <w:sz w:val="28"/>
                <w:szCs w:val="28"/>
                <w:lang w:val="be-BY"/>
              </w:rPr>
              <w:t xml:space="preserve"> </w:t>
            </w:r>
            <w:r w:rsidR="00E14CD5">
              <w:rPr>
                <w:sz w:val="28"/>
                <w:szCs w:val="28"/>
                <w:lang w:val="be-BY"/>
              </w:rPr>
              <w:t xml:space="preserve"> </w:t>
            </w:r>
            <w:r w:rsidR="00EB3D54" w:rsidRPr="005A1EED">
              <w:rPr>
                <w:sz w:val="28"/>
                <w:szCs w:val="28"/>
                <w:lang w:val="be-BY"/>
              </w:rPr>
              <w:t>турслёте работников системы образования.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C91C6D" w:rsidRPr="00E72E85" w:rsidRDefault="00C91C6D" w:rsidP="007E0F05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72" w:type="dxa"/>
          </w:tcPr>
          <w:p w:rsidR="006A7224" w:rsidRPr="00E72E85" w:rsidRDefault="009B1E5A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ентябрь </w:t>
            </w:r>
          </w:p>
        </w:tc>
      </w:tr>
      <w:tr w:rsidR="006A7224" w:rsidRPr="00E72E85" w:rsidTr="008972E5">
        <w:trPr>
          <w:trHeight w:val="908"/>
        </w:trPr>
        <w:tc>
          <w:tcPr>
            <w:tcW w:w="9640" w:type="dxa"/>
          </w:tcPr>
          <w:p w:rsidR="006A7224" w:rsidRPr="00E72E85" w:rsidRDefault="006A7224" w:rsidP="009B1E5A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  <w:lang w:val="be-BY"/>
              </w:rPr>
              <w:t>2.</w:t>
            </w:r>
            <w:r w:rsidR="009B1E5A">
              <w:rPr>
                <w:sz w:val="28"/>
                <w:szCs w:val="28"/>
                <w:lang w:val="be-BY"/>
              </w:rPr>
              <w:t>9</w:t>
            </w:r>
            <w:r w:rsidRPr="00E72E85">
              <w:rPr>
                <w:sz w:val="28"/>
                <w:szCs w:val="28"/>
                <w:lang w:val="be-BY"/>
              </w:rPr>
              <w:t xml:space="preserve">. </w:t>
            </w:r>
            <w:r w:rsidRPr="00E72E85">
              <w:rPr>
                <w:sz w:val="28"/>
                <w:szCs w:val="28"/>
              </w:rPr>
              <w:t xml:space="preserve">Организация работы по повышению численности </w:t>
            </w:r>
            <w:r w:rsidR="00E14CD5"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организации профсоюза через </w:t>
            </w:r>
            <w:r w:rsidR="00E14CD5">
              <w:rPr>
                <w:sz w:val="28"/>
                <w:szCs w:val="28"/>
              </w:rPr>
              <w:t>мотивацию профсоюзного членства</w:t>
            </w:r>
            <w:r w:rsidRPr="00E72E85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E14CD5" w:rsidP="008E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8E140E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6A7224" w:rsidRPr="00E72E85" w:rsidRDefault="006A7224" w:rsidP="009B1621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6A7224" w:rsidRPr="00E72E85" w:rsidTr="00F8589C">
        <w:trPr>
          <w:trHeight w:val="145"/>
        </w:trPr>
        <w:tc>
          <w:tcPr>
            <w:tcW w:w="9640" w:type="dxa"/>
          </w:tcPr>
          <w:p w:rsidR="006A7224" w:rsidRPr="00E72E85" w:rsidRDefault="006A7224" w:rsidP="009B1E5A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DA3AC6">
              <w:rPr>
                <w:sz w:val="28"/>
                <w:szCs w:val="28"/>
              </w:rPr>
              <w:t>1</w:t>
            </w:r>
            <w:r w:rsidR="009B1E5A">
              <w:rPr>
                <w:sz w:val="28"/>
                <w:szCs w:val="28"/>
              </w:rPr>
              <w:t>0</w:t>
            </w:r>
            <w:r w:rsidRPr="00E72E85">
              <w:rPr>
                <w:sz w:val="28"/>
                <w:szCs w:val="28"/>
              </w:rPr>
              <w:t xml:space="preserve">. Участие в работе </w:t>
            </w:r>
            <w:r w:rsidR="00E14CD5"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комиссии по проверке знаний по вопросам охраны труда.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6A7224" w:rsidRPr="00E72E85" w:rsidRDefault="006A7224" w:rsidP="00E14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B1E5A" w:rsidRPr="00E72E85" w:rsidTr="00F8589C">
        <w:trPr>
          <w:trHeight w:val="145"/>
        </w:trPr>
        <w:tc>
          <w:tcPr>
            <w:tcW w:w="9640" w:type="dxa"/>
          </w:tcPr>
          <w:p w:rsidR="009B1E5A" w:rsidRPr="00E72E85" w:rsidRDefault="009B1E5A" w:rsidP="009B1E5A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Участие в работе августовского совещания руководящих и педагогических работников и профсоюзного актива системы образования района</w:t>
            </w:r>
            <w:r w:rsidR="008972E5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9B1E5A" w:rsidRDefault="009B1E5A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И.</w:t>
            </w:r>
          </w:p>
          <w:p w:rsidR="009B1E5A" w:rsidRDefault="009B1E5A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9B1E5A" w:rsidRPr="00E72E85" w:rsidRDefault="009B1E5A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густ </w:t>
            </w:r>
          </w:p>
        </w:tc>
      </w:tr>
      <w:tr w:rsidR="006A7224" w:rsidRPr="00E72E85" w:rsidTr="008972E5">
        <w:trPr>
          <w:trHeight w:val="1044"/>
        </w:trPr>
        <w:tc>
          <w:tcPr>
            <w:tcW w:w="9640" w:type="dxa"/>
          </w:tcPr>
          <w:p w:rsidR="006A7224" w:rsidRPr="00E72E85" w:rsidRDefault="006A7224" w:rsidP="009B1E5A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</w:rPr>
              <w:t>2.</w:t>
            </w:r>
            <w:r w:rsidR="00DA3AC6">
              <w:rPr>
                <w:sz w:val="28"/>
                <w:szCs w:val="28"/>
              </w:rPr>
              <w:t>1</w:t>
            </w:r>
            <w:r w:rsidR="009B1E5A">
              <w:rPr>
                <w:sz w:val="28"/>
                <w:szCs w:val="28"/>
              </w:rPr>
              <w:t>2</w:t>
            </w:r>
            <w:r w:rsidRPr="00E72E85">
              <w:rPr>
                <w:sz w:val="28"/>
                <w:szCs w:val="28"/>
              </w:rPr>
              <w:t xml:space="preserve">. Проведение мероприятий, посвященных </w:t>
            </w:r>
            <w:r w:rsidR="009B1E5A">
              <w:rPr>
                <w:sz w:val="28"/>
                <w:szCs w:val="28"/>
              </w:rPr>
              <w:t>Дню знаний, Дню пожилых людей, Дню учителя, Дню матери, Рождеству и Новому году.</w:t>
            </w:r>
          </w:p>
        </w:tc>
        <w:tc>
          <w:tcPr>
            <w:tcW w:w="3965" w:type="dxa"/>
          </w:tcPr>
          <w:p w:rsidR="00E14CD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ринюк И.Н.</w:t>
            </w:r>
          </w:p>
          <w:p w:rsidR="006A7224" w:rsidRPr="00E72E85" w:rsidRDefault="00E14CD5" w:rsidP="009B1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8E140E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6A7224" w:rsidRPr="00E72E85" w:rsidRDefault="009B1E5A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  <w:lang w:val="be-BY"/>
              </w:rPr>
              <w:t>В течение полугодия</w:t>
            </w:r>
          </w:p>
          <w:p w:rsidR="006A7224" w:rsidRPr="00E72E85" w:rsidRDefault="006A7224" w:rsidP="00FF6366">
            <w:pPr>
              <w:widowControl w:val="0"/>
              <w:rPr>
                <w:sz w:val="28"/>
                <w:szCs w:val="28"/>
              </w:rPr>
            </w:pPr>
          </w:p>
        </w:tc>
      </w:tr>
      <w:tr w:rsidR="00942712" w:rsidRPr="00E72E85" w:rsidTr="00942712">
        <w:trPr>
          <w:trHeight w:val="710"/>
        </w:trPr>
        <w:tc>
          <w:tcPr>
            <w:tcW w:w="9640" w:type="dxa"/>
          </w:tcPr>
          <w:p w:rsidR="00942712" w:rsidRPr="00E72E85" w:rsidRDefault="00942712" w:rsidP="009B1E5A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Профсоюзные уроки в учреждениях образования</w:t>
            </w:r>
            <w:r w:rsidR="00EA0F5E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3965" w:type="dxa"/>
          </w:tcPr>
          <w:p w:rsidR="00942712" w:rsidRDefault="00942712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И.</w:t>
            </w:r>
          </w:p>
          <w:p w:rsidR="00942712" w:rsidRDefault="00942712" w:rsidP="0094271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2" w:type="dxa"/>
          </w:tcPr>
          <w:p w:rsidR="00942712" w:rsidRPr="00942712" w:rsidRDefault="00942712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942712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D2395F">
              <w:rPr>
                <w:sz w:val="28"/>
                <w:szCs w:val="28"/>
              </w:rPr>
              <w:t>1</w:t>
            </w:r>
            <w:r w:rsidR="00942712">
              <w:rPr>
                <w:sz w:val="28"/>
                <w:szCs w:val="28"/>
              </w:rPr>
              <w:t>4</w:t>
            </w:r>
            <w:r w:rsidRPr="00E72E85">
              <w:rPr>
                <w:sz w:val="28"/>
                <w:szCs w:val="28"/>
              </w:rPr>
              <w:t xml:space="preserve">. Организация участия представителей </w:t>
            </w:r>
            <w:r w:rsidR="00E14CD5"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профсоюзной организации в проводимых ФПБ и ЦК отраслевого профсоюза мероприятиях: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E14CD5" w:rsidP="002C0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2C0930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433238" w:rsidRPr="00E72E85" w:rsidRDefault="00433238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33238" w:rsidRPr="00E72E85" w:rsidTr="00EA0F5E">
        <w:trPr>
          <w:trHeight w:val="753"/>
        </w:trPr>
        <w:tc>
          <w:tcPr>
            <w:tcW w:w="9640" w:type="dxa"/>
          </w:tcPr>
          <w:p w:rsidR="00433238" w:rsidRPr="00FF7073" w:rsidRDefault="00FF7073" w:rsidP="00EA0F5E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2395F">
              <w:rPr>
                <w:sz w:val="28"/>
                <w:szCs w:val="28"/>
              </w:rPr>
              <w:t>1</w:t>
            </w:r>
            <w:r w:rsidR="00942712">
              <w:rPr>
                <w:sz w:val="28"/>
                <w:szCs w:val="28"/>
              </w:rPr>
              <w:t>4</w:t>
            </w:r>
            <w:r w:rsidR="00433238" w:rsidRPr="00FF707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="00942712">
              <w:rPr>
                <w:sz w:val="28"/>
                <w:szCs w:val="28"/>
              </w:rPr>
              <w:t xml:space="preserve">В постоянно действующей благотворительной акции «Профсоюзы – детям» </w:t>
            </w:r>
          </w:p>
        </w:tc>
        <w:tc>
          <w:tcPr>
            <w:tcW w:w="3965" w:type="dxa"/>
          </w:tcPr>
          <w:p w:rsidR="00E14CD5" w:rsidRPr="00E72E8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E14CD5" w:rsidP="002C0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</w:t>
            </w:r>
            <w:r w:rsidR="002C0930">
              <w:rPr>
                <w:sz w:val="28"/>
                <w:szCs w:val="28"/>
                <w:lang w:val="be-BY"/>
              </w:rPr>
              <w:t xml:space="preserve">и </w:t>
            </w:r>
            <w:r>
              <w:rPr>
                <w:sz w:val="28"/>
                <w:szCs w:val="28"/>
                <w:lang w:val="be-BY"/>
              </w:rPr>
              <w:t xml:space="preserve"> ППО</w:t>
            </w:r>
          </w:p>
        </w:tc>
        <w:tc>
          <w:tcPr>
            <w:tcW w:w="2272" w:type="dxa"/>
          </w:tcPr>
          <w:p w:rsidR="00433238" w:rsidRPr="00E72E85" w:rsidRDefault="00942712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1D3036" w:rsidRPr="00E72E85" w:rsidTr="00F8589C">
        <w:trPr>
          <w:trHeight w:val="723"/>
        </w:trPr>
        <w:tc>
          <w:tcPr>
            <w:tcW w:w="9640" w:type="dxa"/>
          </w:tcPr>
          <w:p w:rsidR="00F74377" w:rsidRPr="00FF7073" w:rsidRDefault="001D3036" w:rsidP="00942712">
            <w:pPr>
              <w:jc w:val="both"/>
              <w:rPr>
                <w:sz w:val="28"/>
                <w:szCs w:val="28"/>
              </w:rPr>
            </w:pPr>
            <w:r w:rsidRPr="001D3036">
              <w:rPr>
                <w:spacing w:val="-10"/>
                <w:sz w:val="30"/>
                <w:szCs w:val="30"/>
                <w:lang w:val="be-BY"/>
              </w:rPr>
              <w:t>2.</w:t>
            </w:r>
            <w:r w:rsidR="00D2395F">
              <w:rPr>
                <w:spacing w:val="-10"/>
                <w:sz w:val="30"/>
                <w:szCs w:val="30"/>
                <w:lang w:val="be-BY"/>
              </w:rPr>
              <w:t>1</w:t>
            </w:r>
            <w:r w:rsidR="00942712">
              <w:rPr>
                <w:spacing w:val="-10"/>
                <w:sz w:val="30"/>
                <w:szCs w:val="30"/>
                <w:lang w:val="be-BY"/>
              </w:rPr>
              <w:t>4</w:t>
            </w:r>
            <w:r w:rsidRPr="001D3036">
              <w:rPr>
                <w:spacing w:val="-10"/>
                <w:sz w:val="30"/>
                <w:szCs w:val="30"/>
                <w:lang w:val="be-BY"/>
              </w:rPr>
              <w:t>.</w:t>
            </w:r>
            <w:r w:rsidR="00D2395F">
              <w:rPr>
                <w:spacing w:val="-10"/>
                <w:sz w:val="30"/>
                <w:szCs w:val="30"/>
                <w:lang w:val="be-BY"/>
              </w:rPr>
              <w:t>2</w:t>
            </w:r>
            <w:r w:rsidRPr="001D3036">
              <w:rPr>
                <w:spacing w:val="-10"/>
                <w:sz w:val="30"/>
                <w:szCs w:val="30"/>
                <w:lang w:val="be-BY"/>
              </w:rPr>
              <w:t>.</w:t>
            </w:r>
            <w:r w:rsidRPr="00D5446E">
              <w:rPr>
                <w:b/>
                <w:spacing w:val="-10"/>
                <w:sz w:val="30"/>
                <w:szCs w:val="30"/>
              </w:rPr>
              <w:t xml:space="preserve"> </w:t>
            </w:r>
            <w:r>
              <w:rPr>
                <w:spacing w:val="-10"/>
                <w:sz w:val="30"/>
                <w:szCs w:val="30"/>
              </w:rPr>
              <w:t>В</w:t>
            </w:r>
            <w:r w:rsidRPr="001D3036">
              <w:rPr>
                <w:spacing w:val="-10"/>
                <w:sz w:val="30"/>
                <w:szCs w:val="30"/>
              </w:rPr>
              <w:t xml:space="preserve"> </w:t>
            </w:r>
            <w:r w:rsidR="00942712">
              <w:rPr>
                <w:spacing w:val="-10"/>
                <w:sz w:val="30"/>
                <w:szCs w:val="30"/>
              </w:rPr>
              <w:t>республиканской акции «Поздравим маму вместе»</w:t>
            </w:r>
          </w:p>
        </w:tc>
        <w:tc>
          <w:tcPr>
            <w:tcW w:w="3965" w:type="dxa"/>
          </w:tcPr>
          <w:p w:rsidR="00E14CD5" w:rsidRDefault="00E14CD5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942712" w:rsidRDefault="00942712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ринюк И.Н.</w:t>
            </w:r>
          </w:p>
          <w:p w:rsidR="001D3036" w:rsidRDefault="00942712" w:rsidP="009427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2" w:type="dxa"/>
          </w:tcPr>
          <w:p w:rsidR="00F74377" w:rsidRDefault="00942712" w:rsidP="009427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42712" w:rsidRPr="00E72E85" w:rsidTr="00F8589C">
        <w:trPr>
          <w:trHeight w:val="723"/>
        </w:trPr>
        <w:tc>
          <w:tcPr>
            <w:tcW w:w="9640" w:type="dxa"/>
          </w:tcPr>
          <w:p w:rsidR="00942712" w:rsidRPr="001D3036" w:rsidRDefault="00942712" w:rsidP="00942712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lastRenderedPageBreak/>
              <w:t>2.14.3. В областном конкурсе на лучший коллективный договор</w:t>
            </w:r>
          </w:p>
        </w:tc>
        <w:tc>
          <w:tcPr>
            <w:tcW w:w="3965" w:type="dxa"/>
          </w:tcPr>
          <w:p w:rsidR="00942712" w:rsidRDefault="00942712" w:rsidP="00E14CD5">
            <w:pPr>
              <w:widowControl w:val="0"/>
              <w:jc w:val="center"/>
              <w:rPr>
                <w:spacing w:val="-8"/>
                <w:sz w:val="28"/>
                <w:szCs w:val="28"/>
                <w:lang w:val="be-BY"/>
              </w:rPr>
            </w:pPr>
            <w:r>
              <w:rPr>
                <w:spacing w:val="-8"/>
                <w:sz w:val="28"/>
                <w:szCs w:val="28"/>
                <w:lang w:val="be-BY"/>
              </w:rPr>
              <w:t>Матвейчик М.И.</w:t>
            </w:r>
          </w:p>
          <w:p w:rsidR="00942712" w:rsidRPr="00942712" w:rsidRDefault="00942712" w:rsidP="00E14CD5">
            <w:pPr>
              <w:widowControl w:val="0"/>
              <w:jc w:val="center"/>
              <w:rPr>
                <w:spacing w:val="-8"/>
                <w:sz w:val="28"/>
                <w:szCs w:val="28"/>
                <w:lang w:val="be-BY"/>
              </w:rPr>
            </w:pPr>
            <w:r>
              <w:rPr>
                <w:spacing w:val="-8"/>
                <w:sz w:val="28"/>
                <w:szCs w:val="28"/>
                <w:lang w:val="be-BY"/>
              </w:rPr>
              <w:t>Председатели ППО</w:t>
            </w:r>
          </w:p>
        </w:tc>
        <w:tc>
          <w:tcPr>
            <w:tcW w:w="2272" w:type="dxa"/>
          </w:tcPr>
          <w:p w:rsidR="00942712" w:rsidRPr="00942712" w:rsidRDefault="00942712" w:rsidP="00942712">
            <w:pPr>
              <w:widowControl w:val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нтябрь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FF7073" w:rsidRDefault="00433238" w:rsidP="00942712">
            <w:pPr>
              <w:jc w:val="both"/>
              <w:rPr>
                <w:sz w:val="28"/>
                <w:szCs w:val="28"/>
              </w:rPr>
            </w:pPr>
            <w:r w:rsidRPr="00FF7073">
              <w:rPr>
                <w:sz w:val="28"/>
                <w:szCs w:val="28"/>
              </w:rPr>
              <w:t>2.</w:t>
            </w:r>
            <w:r w:rsidR="00D2395F">
              <w:rPr>
                <w:sz w:val="28"/>
                <w:szCs w:val="28"/>
              </w:rPr>
              <w:t>1</w:t>
            </w:r>
            <w:r w:rsidR="00942712">
              <w:rPr>
                <w:sz w:val="28"/>
                <w:szCs w:val="28"/>
              </w:rPr>
              <w:t>5</w:t>
            </w:r>
            <w:r w:rsidRPr="00FF7073">
              <w:rPr>
                <w:sz w:val="28"/>
                <w:szCs w:val="28"/>
              </w:rPr>
              <w:t>.</w:t>
            </w:r>
            <w:r w:rsidR="00E14CD5">
              <w:rPr>
                <w:sz w:val="28"/>
                <w:szCs w:val="28"/>
              </w:rPr>
              <w:t xml:space="preserve"> У</w:t>
            </w:r>
            <w:r w:rsidRPr="00FF7073">
              <w:rPr>
                <w:sz w:val="28"/>
                <w:szCs w:val="28"/>
              </w:rPr>
              <w:t>части</w:t>
            </w:r>
            <w:r w:rsidR="00E14CD5">
              <w:rPr>
                <w:sz w:val="28"/>
                <w:szCs w:val="28"/>
              </w:rPr>
              <w:t xml:space="preserve">е в </w:t>
            </w:r>
            <w:r w:rsidRPr="00FF7073">
              <w:rPr>
                <w:sz w:val="28"/>
                <w:szCs w:val="28"/>
              </w:rPr>
              <w:t xml:space="preserve"> </w:t>
            </w:r>
            <w:r w:rsidR="00D2395F">
              <w:rPr>
                <w:sz w:val="28"/>
                <w:szCs w:val="28"/>
              </w:rPr>
              <w:t>проведении</w:t>
            </w:r>
            <w:r w:rsidR="00D2395F" w:rsidRPr="00FF7073">
              <w:rPr>
                <w:sz w:val="28"/>
                <w:szCs w:val="28"/>
              </w:rPr>
              <w:t xml:space="preserve"> Едины</w:t>
            </w:r>
            <w:r w:rsidR="00D2395F">
              <w:rPr>
                <w:sz w:val="28"/>
                <w:szCs w:val="28"/>
              </w:rPr>
              <w:t>х</w:t>
            </w:r>
            <w:r w:rsidR="00D2395F" w:rsidRPr="00FF7073">
              <w:rPr>
                <w:sz w:val="28"/>
                <w:szCs w:val="28"/>
              </w:rPr>
              <w:t xml:space="preserve"> дн</w:t>
            </w:r>
            <w:r w:rsidR="00D2395F">
              <w:rPr>
                <w:sz w:val="28"/>
                <w:szCs w:val="28"/>
              </w:rPr>
              <w:t>ей</w:t>
            </w:r>
            <w:r w:rsidR="00D2395F" w:rsidRPr="00FF7073">
              <w:rPr>
                <w:sz w:val="28"/>
                <w:szCs w:val="28"/>
              </w:rPr>
              <w:t xml:space="preserve"> профилактики производственного травматизма.</w:t>
            </w:r>
          </w:p>
        </w:tc>
        <w:tc>
          <w:tcPr>
            <w:tcW w:w="3965" w:type="dxa"/>
          </w:tcPr>
          <w:p w:rsidR="00D2395F" w:rsidRPr="00E72E85" w:rsidRDefault="00D2395F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D2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Default="00D2395F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433238" w:rsidRPr="00E72E85" w:rsidTr="00F8589C">
        <w:trPr>
          <w:trHeight w:val="145"/>
        </w:trPr>
        <w:tc>
          <w:tcPr>
            <w:tcW w:w="15877" w:type="dxa"/>
            <w:gridSpan w:val="3"/>
          </w:tcPr>
          <w:p w:rsidR="00433238" w:rsidRPr="00E72E85" w:rsidRDefault="00433238" w:rsidP="008A7025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72E85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E72E85">
              <w:rPr>
                <w:b/>
                <w:sz w:val="28"/>
                <w:szCs w:val="28"/>
                <w:u w:val="single"/>
              </w:rPr>
              <w:t>. Уставные мероприятия</w:t>
            </w:r>
          </w:p>
          <w:p w:rsidR="00433238" w:rsidRPr="00585DA7" w:rsidRDefault="00433238" w:rsidP="008A70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D2395F">
            <w:pPr>
              <w:jc w:val="both"/>
              <w:rPr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1. Заседание Президиума </w:t>
            </w:r>
            <w:r w:rsidR="00D2395F"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433238" w:rsidRPr="00E72E85" w:rsidRDefault="00433238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8F0711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3.1.1. </w:t>
            </w:r>
            <w:r w:rsidR="00B60DE0">
              <w:rPr>
                <w:color w:val="000000" w:themeColor="text1"/>
                <w:sz w:val="28"/>
                <w:szCs w:val="28"/>
              </w:rPr>
              <w:t xml:space="preserve">О плане работы </w:t>
            </w:r>
            <w:r w:rsidR="008F0711">
              <w:rPr>
                <w:color w:val="000000" w:themeColor="text1"/>
                <w:sz w:val="28"/>
                <w:szCs w:val="28"/>
              </w:rPr>
              <w:t xml:space="preserve">Волковысского районного комитета Белорусского </w:t>
            </w:r>
            <w:r w:rsidR="00B60DE0">
              <w:rPr>
                <w:color w:val="000000" w:themeColor="text1"/>
                <w:sz w:val="28"/>
                <w:szCs w:val="28"/>
              </w:rPr>
              <w:t xml:space="preserve"> профсоюза</w:t>
            </w:r>
            <w:r w:rsidR="008F0711">
              <w:rPr>
                <w:color w:val="000000" w:themeColor="text1"/>
                <w:sz w:val="28"/>
                <w:szCs w:val="28"/>
              </w:rPr>
              <w:t xml:space="preserve"> работников образования и науки </w:t>
            </w:r>
            <w:r w:rsidR="00B60DE0">
              <w:rPr>
                <w:color w:val="000000" w:themeColor="text1"/>
                <w:sz w:val="28"/>
                <w:szCs w:val="28"/>
              </w:rPr>
              <w:t xml:space="preserve"> на 2 полугодие 2017 года</w:t>
            </w:r>
          </w:p>
        </w:tc>
        <w:tc>
          <w:tcPr>
            <w:tcW w:w="3965" w:type="dxa"/>
          </w:tcPr>
          <w:p w:rsidR="00D2395F" w:rsidRPr="00E72E85" w:rsidRDefault="00D2395F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D2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B60DE0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  <w:p w:rsidR="00433238" w:rsidRPr="00E72E85" w:rsidRDefault="00433238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33238" w:rsidRPr="00E72E85" w:rsidTr="00F8589C">
        <w:trPr>
          <w:trHeight w:val="145"/>
        </w:trPr>
        <w:tc>
          <w:tcPr>
            <w:tcW w:w="15877" w:type="dxa"/>
            <w:gridSpan w:val="3"/>
          </w:tcPr>
          <w:p w:rsidR="00433238" w:rsidRPr="00E72E85" w:rsidRDefault="00433238" w:rsidP="005E04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2. Заседание Президиума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8F07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2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60DE0">
              <w:rPr>
                <w:color w:val="000000" w:themeColor="text1"/>
                <w:sz w:val="28"/>
                <w:szCs w:val="28"/>
              </w:rPr>
              <w:t xml:space="preserve">Об итогах участия </w:t>
            </w:r>
            <w:r w:rsidR="008F0711">
              <w:rPr>
                <w:color w:val="000000" w:themeColor="text1"/>
                <w:sz w:val="28"/>
                <w:szCs w:val="28"/>
              </w:rPr>
              <w:t>первичных профсоюзных организаций</w:t>
            </w:r>
            <w:r w:rsidR="00B60DE0">
              <w:rPr>
                <w:color w:val="000000" w:themeColor="text1"/>
                <w:sz w:val="28"/>
                <w:szCs w:val="28"/>
              </w:rPr>
              <w:t xml:space="preserve"> в подготовке учреждений образования к новому </w:t>
            </w:r>
            <w:r w:rsidR="008F0711">
              <w:rPr>
                <w:color w:val="000000" w:themeColor="text1"/>
                <w:sz w:val="28"/>
                <w:szCs w:val="28"/>
              </w:rPr>
              <w:t xml:space="preserve">2017-2018 </w:t>
            </w:r>
            <w:r w:rsidR="00B60DE0">
              <w:rPr>
                <w:color w:val="000000" w:themeColor="text1"/>
                <w:sz w:val="28"/>
                <w:szCs w:val="28"/>
              </w:rPr>
              <w:t>учебному году</w:t>
            </w:r>
          </w:p>
        </w:tc>
        <w:tc>
          <w:tcPr>
            <w:tcW w:w="3965" w:type="dxa"/>
          </w:tcPr>
          <w:p w:rsidR="005E0427" w:rsidRPr="00E72E85" w:rsidRDefault="005E0427" w:rsidP="005E04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B60DE0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8F0711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3.2.2. </w:t>
            </w:r>
            <w:r w:rsidR="00B60DE0">
              <w:rPr>
                <w:color w:val="000000" w:themeColor="text1"/>
                <w:sz w:val="28"/>
                <w:szCs w:val="28"/>
              </w:rPr>
              <w:t>О награждении Почетной грамотой</w:t>
            </w:r>
            <w:r w:rsidR="008F0711">
              <w:rPr>
                <w:color w:val="000000" w:themeColor="text1"/>
                <w:sz w:val="28"/>
                <w:szCs w:val="28"/>
              </w:rPr>
              <w:t xml:space="preserve"> Волковысского районного комитета Белорусского  профсоюза работников образования и науки  </w:t>
            </w:r>
            <w:r w:rsidR="00B60DE0">
              <w:rPr>
                <w:color w:val="000000" w:themeColor="text1"/>
                <w:sz w:val="28"/>
                <w:szCs w:val="28"/>
              </w:rPr>
              <w:t>педагогических работников с 25-летием стажа</w:t>
            </w:r>
          </w:p>
        </w:tc>
        <w:tc>
          <w:tcPr>
            <w:tcW w:w="3965" w:type="dxa"/>
          </w:tcPr>
          <w:p w:rsidR="005E0427" w:rsidRPr="00E72E85" w:rsidRDefault="005E0427" w:rsidP="005E04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433238" w:rsidRPr="00E72E85" w:rsidRDefault="00433238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B60DE0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433238" w:rsidRPr="00E72E85" w:rsidTr="00F8589C">
        <w:trPr>
          <w:trHeight w:val="145"/>
        </w:trPr>
        <w:tc>
          <w:tcPr>
            <w:tcW w:w="9640" w:type="dxa"/>
          </w:tcPr>
          <w:p w:rsidR="00433238" w:rsidRPr="00E72E85" w:rsidRDefault="00433238" w:rsidP="00B60DE0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>3.</w:t>
            </w:r>
            <w:r w:rsidR="00B60DE0">
              <w:rPr>
                <w:i/>
                <w:color w:val="000000" w:themeColor="text1"/>
                <w:sz w:val="28"/>
                <w:szCs w:val="28"/>
                <w:u w:val="single"/>
              </w:rPr>
              <w:t>3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. Заседание Президиума </w:t>
            </w:r>
            <w:r w:rsidR="005E0427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433238" w:rsidRPr="00E72E85" w:rsidRDefault="00433238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433238" w:rsidRPr="00E72E85" w:rsidRDefault="00433238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1F3" w:rsidRPr="00E72E85" w:rsidTr="00F8589C">
        <w:trPr>
          <w:trHeight w:val="145"/>
        </w:trPr>
        <w:tc>
          <w:tcPr>
            <w:tcW w:w="9640" w:type="dxa"/>
          </w:tcPr>
          <w:p w:rsidR="00CA71F3" w:rsidRPr="00E72E85" w:rsidRDefault="00CA71F3" w:rsidP="008F0711">
            <w:pPr>
              <w:spacing w:line="240" w:lineRule="exact"/>
              <w:ind w:right="-478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B029BB">
              <w:rPr>
                <w:color w:val="000000" w:themeColor="text1"/>
                <w:spacing w:val="-6"/>
                <w:sz w:val="28"/>
                <w:szCs w:val="28"/>
              </w:rPr>
              <w:t>3.3.1.</w:t>
            </w:r>
            <w:r w:rsidR="008F0711">
              <w:rPr>
                <w:color w:val="000000" w:themeColor="text1"/>
                <w:spacing w:val="-6"/>
                <w:sz w:val="28"/>
                <w:szCs w:val="28"/>
              </w:rPr>
              <w:t>Об итогах оздоровления членов профсоюза и их детей летом 2017 года.</w:t>
            </w:r>
          </w:p>
        </w:tc>
        <w:tc>
          <w:tcPr>
            <w:tcW w:w="3965" w:type="dxa"/>
          </w:tcPr>
          <w:p w:rsidR="00CA71F3" w:rsidRPr="00E72E85" w:rsidRDefault="005E0427" w:rsidP="008F07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</w:tc>
        <w:tc>
          <w:tcPr>
            <w:tcW w:w="2272" w:type="dxa"/>
          </w:tcPr>
          <w:p w:rsidR="00CA71F3" w:rsidRPr="00E72E85" w:rsidRDefault="00B60DE0" w:rsidP="001421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B029BB" w:rsidRPr="00E72E85" w:rsidTr="007F3B68">
        <w:trPr>
          <w:trHeight w:val="145"/>
        </w:trPr>
        <w:tc>
          <w:tcPr>
            <w:tcW w:w="9640" w:type="dxa"/>
          </w:tcPr>
          <w:p w:rsidR="00B029BB" w:rsidRDefault="00B029BB" w:rsidP="00B029BB">
            <w:pPr>
              <w:widowControl w:val="0"/>
              <w:rPr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3.3.2. Об обеспеченности работников учреждений образования санитарно- бытовыми помещениями и СИЗ</w:t>
            </w:r>
            <w:r w:rsidR="008F0711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B029BB" w:rsidRPr="00E72E85" w:rsidRDefault="00B029BB" w:rsidP="00AA3C1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B029BB" w:rsidRPr="00E72E85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B029BB" w:rsidRPr="00E72E85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B029BB" w:rsidRPr="00E72E85" w:rsidTr="007F3B68">
        <w:trPr>
          <w:trHeight w:val="145"/>
        </w:trPr>
        <w:tc>
          <w:tcPr>
            <w:tcW w:w="9640" w:type="dxa"/>
          </w:tcPr>
          <w:p w:rsidR="00B029BB" w:rsidRDefault="00B029BB" w:rsidP="008F0711">
            <w:pPr>
              <w:widowControl w:val="0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3.3.3. О ведении профсоюзной документации ППО ГУО «Гимназия  № 1</w:t>
            </w:r>
            <w:r w:rsidR="008F0711">
              <w:rPr>
                <w:color w:val="000000" w:themeColor="text1"/>
                <w:spacing w:val="-6"/>
                <w:sz w:val="28"/>
                <w:szCs w:val="28"/>
              </w:rPr>
              <w:t xml:space="preserve">, №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2 г.Волковыска»</w:t>
            </w:r>
          </w:p>
        </w:tc>
        <w:tc>
          <w:tcPr>
            <w:tcW w:w="3965" w:type="dxa"/>
          </w:tcPr>
          <w:p w:rsidR="00B029BB" w:rsidRPr="00E72E85" w:rsidRDefault="00B029BB" w:rsidP="00AA3C1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B029BB" w:rsidRPr="00E72E85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B029BB" w:rsidRPr="00E72E85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B029BB" w:rsidRPr="00E72E85" w:rsidTr="007F3B68">
        <w:trPr>
          <w:trHeight w:val="145"/>
        </w:trPr>
        <w:tc>
          <w:tcPr>
            <w:tcW w:w="9640" w:type="dxa"/>
          </w:tcPr>
          <w:p w:rsidR="00B029BB" w:rsidRPr="00E72E85" w:rsidRDefault="00B029BB" w:rsidP="00B029BB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>3.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4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B029BB" w:rsidRDefault="00B029BB" w:rsidP="00AA3C1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2" w:type="dxa"/>
          </w:tcPr>
          <w:p w:rsidR="00B029BB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29BB" w:rsidRPr="00E72E85" w:rsidTr="007F3B68">
        <w:trPr>
          <w:trHeight w:val="145"/>
        </w:trPr>
        <w:tc>
          <w:tcPr>
            <w:tcW w:w="9640" w:type="dxa"/>
          </w:tcPr>
          <w:p w:rsidR="00B029BB" w:rsidRPr="00B029BB" w:rsidRDefault="00B029BB" w:rsidP="008F0711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4.1. </w:t>
            </w:r>
            <w:r w:rsidR="008F0711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 состоянии ведения д</w:t>
            </w:r>
            <w:r w:rsidR="008F0711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кументации по охране труда и профсоюзной документации в ГУО «Средняя школа № 3 г.Волковыска»</w:t>
            </w:r>
          </w:p>
        </w:tc>
        <w:tc>
          <w:tcPr>
            <w:tcW w:w="3965" w:type="dxa"/>
          </w:tcPr>
          <w:p w:rsidR="00B029BB" w:rsidRDefault="00B029BB" w:rsidP="00AA3C1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B029BB" w:rsidRPr="00E72E85" w:rsidTr="00A5705E">
        <w:trPr>
          <w:trHeight w:val="145"/>
        </w:trPr>
        <w:tc>
          <w:tcPr>
            <w:tcW w:w="15877" w:type="dxa"/>
            <w:gridSpan w:val="3"/>
          </w:tcPr>
          <w:p w:rsidR="00B029BB" w:rsidRPr="00E72E85" w:rsidRDefault="00B029BB" w:rsidP="001421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>3.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5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. Совместное заседание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Совета отдела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образовании, спорта и туризма Волковысск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исполнительного комитета и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Волковысской 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Белорусского профессионального союза работников образования и науки.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B029BB">
            <w:pPr>
              <w:tabs>
                <w:tab w:val="left" w:pos="3975"/>
                <w:tab w:val="left" w:pos="5160"/>
              </w:tabs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1. О </w:t>
            </w:r>
            <w:r>
              <w:rPr>
                <w:color w:val="000000" w:themeColor="text1"/>
                <w:sz w:val="28"/>
                <w:szCs w:val="28"/>
              </w:rPr>
              <w:t xml:space="preserve">ходе </w:t>
            </w:r>
            <w:r w:rsidRPr="00E72E85">
              <w:rPr>
                <w:color w:val="000000" w:themeColor="text1"/>
                <w:sz w:val="28"/>
                <w:szCs w:val="28"/>
              </w:rPr>
              <w:t>в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Соглашения между</w:t>
            </w:r>
            <w:r>
              <w:rPr>
                <w:color w:val="000000" w:themeColor="text1"/>
                <w:sz w:val="28"/>
                <w:szCs w:val="28"/>
              </w:rPr>
              <w:t xml:space="preserve"> отделом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  образования</w:t>
            </w:r>
            <w:r>
              <w:rPr>
                <w:color w:val="000000" w:themeColor="text1"/>
                <w:sz w:val="28"/>
                <w:szCs w:val="28"/>
              </w:rPr>
              <w:t>, спорта и туризма Волковысск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исполнительного комитета и</w:t>
            </w:r>
            <w:r>
              <w:rPr>
                <w:color w:val="000000" w:themeColor="text1"/>
                <w:sz w:val="28"/>
                <w:szCs w:val="28"/>
              </w:rPr>
              <w:t xml:space="preserve"> Волковысской районной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>-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ы</w:t>
            </w:r>
            <w:r>
              <w:rPr>
                <w:color w:val="000000" w:themeColor="text1"/>
                <w:sz w:val="28"/>
                <w:szCs w:val="28"/>
              </w:rPr>
              <w:t xml:space="preserve"> за 1 полугодие  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B029BB" w:rsidRPr="00E72E85" w:rsidRDefault="00B029BB" w:rsidP="00AA3C1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атвейчик М. И.</w:t>
            </w:r>
          </w:p>
          <w:p w:rsidR="00B029BB" w:rsidRPr="00E72E85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B029BB" w:rsidRPr="00E72E85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  <w:p w:rsidR="00B029BB" w:rsidRPr="00E72E85" w:rsidRDefault="00B029BB" w:rsidP="00AA3C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B029BB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3.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6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B029BB" w:rsidRPr="00E72E85" w:rsidRDefault="00B029BB" w:rsidP="00DD51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B029BB" w:rsidRPr="00E72E85" w:rsidRDefault="00B029BB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D44032" w:rsidRDefault="00B029BB" w:rsidP="00B029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4032">
              <w:rPr>
                <w:color w:val="000000" w:themeColor="text1"/>
                <w:sz w:val="28"/>
                <w:szCs w:val="28"/>
              </w:rPr>
              <w:t>3.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D44032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D44032">
              <w:rPr>
                <w:color w:val="000000" w:themeColor="text1"/>
                <w:sz w:val="28"/>
                <w:szCs w:val="28"/>
              </w:rPr>
              <w:t>. О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работе администрации и профкома ГУО «Ясли  - сад  № 5 г.Волковыска» по соблюдению законодательства о труде при применении контрактной формы найма</w:t>
            </w:r>
            <w:r w:rsidR="008F0711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B029BB" w:rsidRPr="00E72E85" w:rsidRDefault="00B029BB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Pr="00E72E85" w:rsidRDefault="008F0711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оябрь 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8F0711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6.</w:t>
            </w:r>
            <w:r w:rsidR="008F0711">
              <w:rPr>
                <w:color w:val="000000" w:themeColor="text1"/>
                <w:sz w:val="28"/>
                <w:szCs w:val="28"/>
              </w:rPr>
              <w:t>2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О </w:t>
            </w:r>
            <w:r>
              <w:rPr>
                <w:color w:val="000000" w:themeColor="text1"/>
                <w:sz w:val="28"/>
                <w:szCs w:val="28"/>
              </w:rPr>
              <w:t xml:space="preserve">состоянии ведения </w:t>
            </w:r>
            <w:r w:rsidR="008F0711">
              <w:rPr>
                <w:color w:val="000000" w:themeColor="text1"/>
                <w:sz w:val="28"/>
                <w:szCs w:val="28"/>
              </w:rPr>
              <w:t xml:space="preserve">профсоюзной </w:t>
            </w:r>
            <w:r>
              <w:rPr>
                <w:color w:val="000000" w:themeColor="text1"/>
                <w:sz w:val="28"/>
                <w:szCs w:val="28"/>
              </w:rPr>
              <w:t xml:space="preserve">документации </w:t>
            </w:r>
            <w:r w:rsidR="008F0711">
              <w:rPr>
                <w:color w:val="000000" w:themeColor="text1"/>
                <w:sz w:val="28"/>
                <w:szCs w:val="28"/>
              </w:rPr>
              <w:t xml:space="preserve">в ППО </w:t>
            </w:r>
            <w:r>
              <w:rPr>
                <w:color w:val="000000" w:themeColor="text1"/>
                <w:sz w:val="28"/>
                <w:szCs w:val="28"/>
              </w:rPr>
              <w:t xml:space="preserve"> ГУО «</w:t>
            </w:r>
            <w:r w:rsidR="008F0711">
              <w:rPr>
                <w:color w:val="000000" w:themeColor="text1"/>
                <w:sz w:val="28"/>
                <w:szCs w:val="28"/>
              </w:rPr>
              <w:t xml:space="preserve"> СШ № 2 и  </w:t>
            </w:r>
            <w:r>
              <w:rPr>
                <w:color w:val="000000" w:themeColor="text1"/>
                <w:sz w:val="28"/>
                <w:szCs w:val="28"/>
              </w:rPr>
              <w:t>СШ № 8 г.Волковыска»</w:t>
            </w:r>
          </w:p>
        </w:tc>
        <w:tc>
          <w:tcPr>
            <w:tcW w:w="3965" w:type="dxa"/>
          </w:tcPr>
          <w:p w:rsidR="00B029BB" w:rsidRPr="00DD5122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Pr="00E72E85" w:rsidRDefault="008F0711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DD5122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7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:rsidR="00B029BB" w:rsidRPr="00E72E85" w:rsidRDefault="00B029BB" w:rsidP="00AA072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2" w:type="dxa"/>
          </w:tcPr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8F0711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О работе дирекции и профкома ГУО «</w:t>
            </w:r>
            <w:r w:rsidR="008F0711">
              <w:rPr>
                <w:color w:val="000000" w:themeColor="text1"/>
                <w:sz w:val="28"/>
                <w:szCs w:val="28"/>
              </w:rPr>
              <w:t xml:space="preserve">Волковысский </w:t>
            </w:r>
            <w:r>
              <w:rPr>
                <w:color w:val="000000" w:themeColor="text1"/>
                <w:sz w:val="28"/>
                <w:szCs w:val="28"/>
              </w:rPr>
              <w:t xml:space="preserve"> Ц</w:t>
            </w:r>
            <w:r w:rsidR="008F0711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8F0711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иМ» по соблюдению законодательства </w:t>
            </w:r>
            <w:r w:rsidR="008F0711">
              <w:rPr>
                <w:color w:val="000000" w:themeColor="text1"/>
                <w:sz w:val="28"/>
                <w:szCs w:val="28"/>
              </w:rPr>
              <w:t>об охране труда</w:t>
            </w:r>
            <w:r w:rsidRPr="00E72E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B029BB" w:rsidRPr="00E72E85" w:rsidRDefault="00B029BB" w:rsidP="003816D0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Pr="00E72E85" w:rsidRDefault="008F0711" w:rsidP="003816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Default="00B029BB" w:rsidP="00DA671E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2.</w:t>
            </w:r>
            <w:r w:rsidR="008F0711">
              <w:rPr>
                <w:color w:val="000000" w:themeColor="text1"/>
                <w:sz w:val="28"/>
                <w:szCs w:val="28"/>
              </w:rPr>
              <w:t>О состоянии ведения профсоюзной документации в ГУО «Ясли –сад № 2 и № 4 г.Волковыска»</w:t>
            </w:r>
          </w:p>
        </w:tc>
        <w:tc>
          <w:tcPr>
            <w:tcW w:w="3965" w:type="dxa"/>
          </w:tcPr>
          <w:p w:rsidR="00B029BB" w:rsidRDefault="00B029BB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Default="00B029BB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770961" w:rsidRDefault="00B029BB" w:rsidP="00770961">
            <w:pPr>
              <w:jc w:val="center"/>
              <w:rPr>
                <w:b/>
                <w:i/>
                <w:color w:val="000000" w:themeColor="text1"/>
                <w:sz w:val="30"/>
                <w:szCs w:val="30"/>
              </w:rPr>
            </w:pPr>
            <w:r w:rsidRPr="00770961">
              <w:rPr>
                <w:b/>
                <w:i/>
                <w:color w:val="000000" w:themeColor="text1"/>
                <w:sz w:val="28"/>
                <w:szCs w:val="28"/>
              </w:rPr>
              <w:t>3.8. Пленум райкома  профсоюза:</w:t>
            </w:r>
          </w:p>
          <w:p w:rsidR="00B029BB" w:rsidRPr="001711A0" w:rsidRDefault="00B029BB" w:rsidP="00DA671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94F0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1711A0">
              <w:rPr>
                <w:color w:val="000000" w:themeColor="text1"/>
                <w:sz w:val="28"/>
                <w:szCs w:val="28"/>
              </w:rPr>
              <w:t>«О</w:t>
            </w:r>
            <w:r>
              <w:rPr>
                <w:color w:val="000000" w:themeColor="text1"/>
                <w:sz w:val="28"/>
                <w:szCs w:val="28"/>
              </w:rPr>
              <w:t xml:space="preserve">тчет о </w:t>
            </w:r>
            <w:r w:rsidRPr="001711A0">
              <w:rPr>
                <w:color w:val="000000" w:themeColor="text1"/>
                <w:sz w:val="28"/>
                <w:szCs w:val="28"/>
              </w:rPr>
              <w:t xml:space="preserve"> работе райком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711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фсоюза за 201</w:t>
            </w:r>
            <w:r w:rsidR="00DA671E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год и </w:t>
            </w:r>
            <w:r w:rsidR="00DA671E">
              <w:rPr>
                <w:color w:val="000000" w:themeColor="text1"/>
                <w:sz w:val="28"/>
                <w:szCs w:val="28"/>
              </w:rPr>
              <w:t xml:space="preserve">задачи на </w:t>
            </w:r>
            <w:r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DA671E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а.   </w:t>
            </w:r>
          </w:p>
        </w:tc>
        <w:tc>
          <w:tcPr>
            <w:tcW w:w="3965" w:type="dxa"/>
          </w:tcPr>
          <w:p w:rsidR="00B029BB" w:rsidRPr="00394F04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029BB" w:rsidRPr="00E72E85" w:rsidTr="00F8589C">
        <w:trPr>
          <w:trHeight w:val="145"/>
        </w:trPr>
        <w:tc>
          <w:tcPr>
            <w:tcW w:w="15877" w:type="dxa"/>
            <w:gridSpan w:val="3"/>
          </w:tcPr>
          <w:p w:rsidR="00B029BB" w:rsidRPr="00FE314F" w:rsidRDefault="00B029BB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E314F">
              <w:rPr>
                <w:b/>
                <w:color w:val="000000" w:themeColor="text1"/>
                <w:sz w:val="28"/>
                <w:szCs w:val="28"/>
                <w:u w:val="single"/>
              </w:rPr>
              <w:t>Организационно-практические мероприятия</w:t>
            </w:r>
          </w:p>
          <w:p w:rsidR="00B029BB" w:rsidRPr="00FE314F" w:rsidRDefault="00B029BB" w:rsidP="00FE31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E72E85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4.1.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>Обеспечить:</w:t>
            </w:r>
          </w:p>
        </w:tc>
        <w:tc>
          <w:tcPr>
            <w:tcW w:w="3965" w:type="dxa"/>
          </w:tcPr>
          <w:p w:rsidR="00B029BB" w:rsidRPr="00E72E85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Default="00B029BB" w:rsidP="00DA671E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  <w:r w:rsidR="00DA671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. анализ выполнения Соглашения между отделом   </w:t>
            </w:r>
            <w:r w:rsidRPr="00E72E85">
              <w:rPr>
                <w:color w:val="000000" w:themeColor="text1"/>
                <w:sz w:val="28"/>
                <w:szCs w:val="28"/>
              </w:rPr>
              <w:t>образования</w:t>
            </w:r>
            <w:r>
              <w:rPr>
                <w:color w:val="000000" w:themeColor="text1"/>
                <w:sz w:val="28"/>
                <w:szCs w:val="28"/>
              </w:rPr>
              <w:t>, спорта и туризма Волковысск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исполнительного комитета и</w:t>
            </w:r>
            <w:r>
              <w:rPr>
                <w:color w:val="000000" w:themeColor="text1"/>
                <w:sz w:val="28"/>
                <w:szCs w:val="28"/>
              </w:rPr>
              <w:t xml:space="preserve"> Волковысской районной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>-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ы</w:t>
            </w:r>
            <w:r>
              <w:rPr>
                <w:color w:val="000000" w:themeColor="text1"/>
                <w:sz w:val="28"/>
                <w:szCs w:val="28"/>
              </w:rPr>
              <w:t xml:space="preserve"> за</w:t>
            </w:r>
            <w:r w:rsidR="00DA671E">
              <w:rPr>
                <w:color w:val="000000" w:themeColor="text1"/>
                <w:sz w:val="28"/>
                <w:szCs w:val="28"/>
              </w:rPr>
              <w:t xml:space="preserve"> январь – сентябрь 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DA671E">
              <w:rPr>
                <w:color w:val="000000" w:themeColor="text1"/>
                <w:sz w:val="28"/>
                <w:szCs w:val="28"/>
              </w:rPr>
              <w:t>7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Default="00DA671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Default="00B029BB" w:rsidP="00DA671E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  <w:r w:rsidR="00DA6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. организацию подписки на газету «Беларуски час» на </w:t>
            </w:r>
            <w:r w:rsidR="00DA671E">
              <w:rPr>
                <w:color w:val="000000" w:themeColor="text1"/>
                <w:sz w:val="28"/>
                <w:szCs w:val="28"/>
              </w:rPr>
              <w:t>4 квартал 2017г и 1 квартал 2018 года.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965" w:type="dxa"/>
          </w:tcPr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B029BB" w:rsidRDefault="00DA671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, декабрь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Default="00B029BB" w:rsidP="00DA671E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  <w:r w:rsidR="00DA671E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 внесение изменений и дополнений в районное Соглашение на 2016-2019 годы</w:t>
            </w:r>
          </w:p>
        </w:tc>
        <w:tc>
          <w:tcPr>
            <w:tcW w:w="3965" w:type="dxa"/>
          </w:tcPr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Default="00DA671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Default="00B029BB" w:rsidP="00DA671E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  <w:r w:rsidR="00DA671E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. чествование </w:t>
            </w:r>
            <w:r w:rsidR="00DA671E">
              <w:rPr>
                <w:color w:val="000000" w:themeColor="text1"/>
                <w:sz w:val="28"/>
                <w:szCs w:val="28"/>
              </w:rPr>
              <w:t>работников образования с Днем учителя, Днем пожилых людей</w:t>
            </w:r>
          </w:p>
        </w:tc>
        <w:tc>
          <w:tcPr>
            <w:tcW w:w="3965" w:type="dxa"/>
          </w:tcPr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Default="00DA671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, октябрь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Default="00B029BB" w:rsidP="00DA671E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  <w:r w:rsidR="00DA671E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 содействие в приобретении  путевок для оздоровления членов профсоюза и их детей.</w:t>
            </w:r>
          </w:p>
        </w:tc>
        <w:tc>
          <w:tcPr>
            <w:tcW w:w="3965" w:type="dxa"/>
          </w:tcPr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B029BB" w:rsidRDefault="00DA671E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DA671E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  <w:r w:rsidR="00DA671E"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E72E85">
              <w:rPr>
                <w:color w:val="000000" w:themeColor="text1"/>
                <w:sz w:val="28"/>
                <w:szCs w:val="28"/>
              </w:rPr>
              <w:t>онсультативную и практическую помощь профактиву</w:t>
            </w:r>
            <w:r>
              <w:rPr>
                <w:color w:val="000000" w:themeColor="text1"/>
                <w:sz w:val="28"/>
                <w:szCs w:val="28"/>
              </w:rPr>
              <w:t xml:space="preserve"> и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членам профсоюза.</w:t>
            </w:r>
          </w:p>
        </w:tc>
        <w:tc>
          <w:tcPr>
            <w:tcW w:w="3965" w:type="dxa"/>
          </w:tcPr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B029BB" w:rsidRPr="00E72E85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DA671E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lastRenderedPageBreak/>
              <w:t>4.1.</w:t>
            </w:r>
            <w:r w:rsidR="00DA671E">
              <w:rPr>
                <w:color w:val="000000" w:themeColor="text1"/>
                <w:sz w:val="28"/>
                <w:szCs w:val="28"/>
              </w:rPr>
              <w:t>7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E72E85">
              <w:rPr>
                <w:color w:val="000000" w:themeColor="text1"/>
                <w:sz w:val="28"/>
                <w:szCs w:val="28"/>
              </w:rPr>
              <w:t>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3965" w:type="dxa"/>
          </w:tcPr>
          <w:p w:rsidR="00B029BB" w:rsidRPr="00E72E85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E72E85" w:rsidRDefault="00B029BB" w:rsidP="00DA671E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  <w:r w:rsidR="00DA671E">
              <w:rPr>
                <w:color w:val="000000" w:themeColor="text1"/>
                <w:sz w:val="28"/>
                <w:szCs w:val="28"/>
              </w:rPr>
              <w:t>8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дачу документов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комитета профсоюза в архив в соответствии с Номенклатурой дел</w:t>
            </w:r>
            <w:r>
              <w:rPr>
                <w:color w:val="000000" w:themeColor="text1"/>
                <w:sz w:val="28"/>
                <w:szCs w:val="28"/>
              </w:rPr>
              <w:t xml:space="preserve"> за 2005-2013 годы.</w:t>
            </w:r>
          </w:p>
        </w:tc>
        <w:tc>
          <w:tcPr>
            <w:tcW w:w="3965" w:type="dxa"/>
          </w:tcPr>
          <w:p w:rsidR="00B029BB" w:rsidRPr="00E72E85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Default="00DA671E" w:rsidP="00DA671E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9</w:t>
            </w:r>
            <w:r w:rsidR="00B029BB">
              <w:rPr>
                <w:color w:val="000000" w:themeColor="text1"/>
                <w:sz w:val="28"/>
                <w:szCs w:val="28"/>
              </w:rPr>
              <w:t>. проведение приема по личным вопросам</w:t>
            </w:r>
          </w:p>
        </w:tc>
        <w:tc>
          <w:tcPr>
            <w:tcW w:w="3965" w:type="dxa"/>
          </w:tcPr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</w:tc>
        <w:tc>
          <w:tcPr>
            <w:tcW w:w="2272" w:type="dxa"/>
          </w:tcPr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029BB" w:rsidRPr="00E72E85" w:rsidTr="00F8589C">
        <w:trPr>
          <w:trHeight w:val="145"/>
        </w:trPr>
        <w:tc>
          <w:tcPr>
            <w:tcW w:w="15877" w:type="dxa"/>
            <w:gridSpan w:val="3"/>
          </w:tcPr>
          <w:p w:rsidR="00B029BB" w:rsidRPr="00E11D36" w:rsidRDefault="00B029BB" w:rsidP="00516B22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B029BB" w:rsidRPr="00516B22" w:rsidRDefault="00B029BB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</w:pPr>
            <w:r w:rsidRPr="00516B22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Профсоюзная учеба</w:t>
            </w:r>
          </w:p>
          <w:p w:rsidR="00B029BB" w:rsidRPr="00516B22" w:rsidRDefault="00B029BB" w:rsidP="00516B22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be-BY"/>
              </w:rPr>
            </w:pP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5A3232" w:rsidRDefault="00B029BB" w:rsidP="00E97EE0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5</w:t>
            </w:r>
            <w:r w:rsidRPr="005A3232">
              <w:rPr>
                <w:color w:val="000000" w:themeColor="text1"/>
                <w:sz w:val="28"/>
                <w:szCs w:val="28"/>
                <w:lang w:val="be-BY"/>
              </w:rPr>
              <w:t xml:space="preserve">.1. </w:t>
            </w:r>
            <w:r w:rsidR="00E97EE0">
              <w:rPr>
                <w:color w:val="000000" w:themeColor="text1"/>
                <w:sz w:val="28"/>
                <w:szCs w:val="28"/>
              </w:rPr>
              <w:t>Совещание с председателями ППО по направлениям работы во 2 полугодии 2017 года.</w:t>
            </w:r>
          </w:p>
        </w:tc>
        <w:tc>
          <w:tcPr>
            <w:tcW w:w="3965" w:type="dxa"/>
          </w:tcPr>
          <w:p w:rsidR="00E97EE0" w:rsidRDefault="00E97EE0" w:rsidP="00D4574E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Матвейчик М.И.</w:t>
            </w:r>
          </w:p>
          <w:p w:rsidR="00B029BB" w:rsidRPr="00301EFC" w:rsidRDefault="00B029BB" w:rsidP="00D4574E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Гринюк И.Н.</w:t>
            </w:r>
          </w:p>
        </w:tc>
        <w:tc>
          <w:tcPr>
            <w:tcW w:w="2272" w:type="dxa"/>
          </w:tcPr>
          <w:p w:rsidR="00B029BB" w:rsidRPr="00E72E85" w:rsidRDefault="00E97EE0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Август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745842" w:rsidRDefault="00B029BB" w:rsidP="00E97EE0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5</w:t>
            </w:r>
            <w:r w:rsidRPr="005A3232">
              <w:rPr>
                <w:sz w:val="28"/>
                <w:szCs w:val="28"/>
              </w:rPr>
              <w:t>.2.</w:t>
            </w:r>
            <w:r w:rsidRPr="00745842">
              <w:rPr>
                <w:b/>
                <w:sz w:val="28"/>
                <w:szCs w:val="28"/>
              </w:rPr>
              <w:t xml:space="preserve"> </w:t>
            </w:r>
            <w:r w:rsidR="00E97EE0">
              <w:rPr>
                <w:color w:val="000000" w:themeColor="text1"/>
                <w:sz w:val="28"/>
                <w:szCs w:val="28"/>
              </w:rPr>
              <w:t>Совещание с председателями ППО по выполнению Постановления № 249 от 05.07.2017 года президиума Совета ФПБ « О результатах мониторинга внутрипрофсоюзной дисциплины»</w:t>
            </w:r>
            <w:r w:rsidR="001C009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B029BB" w:rsidRDefault="00B029BB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E97EE0" w:rsidRPr="00301EFC" w:rsidRDefault="00E97EE0" w:rsidP="00D4574E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B029BB" w:rsidRPr="00E72E85" w:rsidRDefault="00E97EE0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3649E7" w:rsidRDefault="001C0091" w:rsidP="001C0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Семинар с </w:t>
            </w:r>
            <w:r w:rsidR="00B029B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ми</w:t>
            </w:r>
            <w:r w:rsidR="00B029BB">
              <w:rPr>
                <w:sz w:val="28"/>
                <w:szCs w:val="28"/>
              </w:rPr>
              <w:t xml:space="preserve">  ППО в ГУО «ДЦЦР № 11 г.Волковыска»</w:t>
            </w:r>
            <w:r w:rsidR="00E97EE0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теме «О</w:t>
            </w:r>
            <w:r w:rsidR="00E97EE0">
              <w:rPr>
                <w:sz w:val="28"/>
                <w:szCs w:val="28"/>
              </w:rPr>
              <w:t>рганизации работы профсоюзного комитета в современных условиях</w:t>
            </w:r>
            <w:r>
              <w:rPr>
                <w:sz w:val="28"/>
                <w:szCs w:val="28"/>
              </w:rPr>
              <w:t>» по вопросам мониторинга внутрипрофсрюзной дисциплины.</w:t>
            </w:r>
          </w:p>
        </w:tc>
        <w:tc>
          <w:tcPr>
            <w:tcW w:w="3965" w:type="dxa"/>
          </w:tcPr>
          <w:p w:rsidR="00B029BB" w:rsidRDefault="00B029BB" w:rsidP="003649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1C0091" w:rsidRPr="00E72E85" w:rsidRDefault="001C0091" w:rsidP="003649E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нец Н.В.</w:t>
            </w:r>
          </w:p>
        </w:tc>
        <w:tc>
          <w:tcPr>
            <w:tcW w:w="2272" w:type="dxa"/>
          </w:tcPr>
          <w:p w:rsidR="00B029BB" w:rsidRPr="00E72E85" w:rsidRDefault="001C0091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BB2E87" w:rsidRDefault="00B029BB" w:rsidP="001C0091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2E87">
              <w:rPr>
                <w:sz w:val="28"/>
                <w:szCs w:val="28"/>
              </w:rPr>
              <w:t xml:space="preserve">.4. </w:t>
            </w:r>
            <w:r w:rsidR="001C0091">
              <w:rPr>
                <w:sz w:val="28"/>
                <w:szCs w:val="28"/>
              </w:rPr>
              <w:t>Совещание с председателями ревизионных комиссий об организации проверки ППО по использованию финансовых средств профбюджета.</w:t>
            </w:r>
          </w:p>
        </w:tc>
        <w:tc>
          <w:tcPr>
            <w:tcW w:w="3965" w:type="dxa"/>
          </w:tcPr>
          <w:p w:rsidR="00B029BB" w:rsidRDefault="00B029BB" w:rsidP="00CE5652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1C0091" w:rsidRPr="00BB2E87" w:rsidRDefault="001C0091" w:rsidP="00CE5652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</w:tc>
        <w:tc>
          <w:tcPr>
            <w:tcW w:w="2272" w:type="dxa"/>
          </w:tcPr>
          <w:p w:rsidR="00B029BB" w:rsidRPr="00E72E85" w:rsidRDefault="001C0091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B029BB" w:rsidRPr="00E72E85" w:rsidTr="00F8589C">
        <w:trPr>
          <w:trHeight w:val="145"/>
        </w:trPr>
        <w:tc>
          <w:tcPr>
            <w:tcW w:w="9640" w:type="dxa"/>
          </w:tcPr>
          <w:p w:rsidR="00B029BB" w:rsidRPr="006178A5" w:rsidRDefault="00B029BB" w:rsidP="001C00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178A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5.Совещание с</w:t>
            </w:r>
            <w:r w:rsidRPr="006178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0091">
              <w:rPr>
                <w:color w:val="000000" w:themeColor="text1"/>
                <w:sz w:val="28"/>
                <w:szCs w:val="28"/>
              </w:rPr>
              <w:t xml:space="preserve">председателями   ППО  по составлению отчетов </w:t>
            </w:r>
            <w:r w:rsidR="00E97EE0" w:rsidRPr="001C0091">
              <w:rPr>
                <w:color w:val="000000" w:themeColor="text1"/>
                <w:sz w:val="28"/>
                <w:szCs w:val="28"/>
              </w:rPr>
              <w:t>и информаций за 2017 год</w:t>
            </w:r>
            <w:r w:rsidRPr="001C009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</w:tcPr>
          <w:p w:rsidR="00B029BB" w:rsidRDefault="00B029BB" w:rsidP="00263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вейчик М.И.</w:t>
            </w:r>
          </w:p>
          <w:p w:rsidR="001C0091" w:rsidRDefault="001C0091" w:rsidP="00263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нюк И.Н.</w:t>
            </w:r>
          </w:p>
          <w:p w:rsidR="00B029BB" w:rsidRPr="002C640B" w:rsidRDefault="00B029BB" w:rsidP="002635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</w:tcPr>
          <w:p w:rsidR="00B029BB" w:rsidRPr="00E72E85" w:rsidRDefault="00E97EE0" w:rsidP="008153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B029BB" w:rsidRPr="00E72E85" w:rsidRDefault="00B029B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B5836" w:rsidRDefault="009B5836" w:rsidP="007C1B2F"/>
    <w:p w:rsidR="00F629FD" w:rsidRDefault="00F629FD" w:rsidP="007C1B2F"/>
    <w:p w:rsidR="00F629FD" w:rsidRPr="00F629FD" w:rsidRDefault="00F629FD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629FD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                                                                             М.И.Матвейчик</w:t>
      </w:r>
    </w:p>
    <w:sectPr w:rsidR="00F629FD" w:rsidRPr="00F629FD" w:rsidSect="00150BB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FF" w:rsidRDefault="00A43EFF">
      <w:r>
        <w:separator/>
      </w:r>
    </w:p>
  </w:endnote>
  <w:endnote w:type="continuationSeparator" w:id="0">
    <w:p w:rsidR="00A43EFF" w:rsidRDefault="00A4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FF" w:rsidRDefault="00A43EFF">
      <w:r>
        <w:separator/>
      </w:r>
    </w:p>
  </w:footnote>
  <w:footnote w:type="continuationSeparator" w:id="0">
    <w:p w:rsidR="00A43EFF" w:rsidRDefault="00A43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24" w:rsidRDefault="000008FC" w:rsidP="00D2063E">
    <w:pPr>
      <w:pStyle w:val="a3"/>
      <w:jc w:val="center"/>
    </w:pPr>
    <w:fldSimple w:instr=" PAGE   \* MERGEFORMAT ">
      <w:r w:rsidR="00F629FD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63E99"/>
    <w:rsid w:val="000008FC"/>
    <w:rsid w:val="0000330C"/>
    <w:rsid w:val="00004FE0"/>
    <w:rsid w:val="00021676"/>
    <w:rsid w:val="00022F8C"/>
    <w:rsid w:val="0002448E"/>
    <w:rsid w:val="00025ABC"/>
    <w:rsid w:val="00033566"/>
    <w:rsid w:val="00037AA6"/>
    <w:rsid w:val="00037FC9"/>
    <w:rsid w:val="0005096E"/>
    <w:rsid w:val="0005175F"/>
    <w:rsid w:val="0005247D"/>
    <w:rsid w:val="00052737"/>
    <w:rsid w:val="00052C9F"/>
    <w:rsid w:val="00062680"/>
    <w:rsid w:val="00063133"/>
    <w:rsid w:val="000646CC"/>
    <w:rsid w:val="00065CB2"/>
    <w:rsid w:val="00066C09"/>
    <w:rsid w:val="00070149"/>
    <w:rsid w:val="000746AB"/>
    <w:rsid w:val="00080A42"/>
    <w:rsid w:val="000824FF"/>
    <w:rsid w:val="00085567"/>
    <w:rsid w:val="00093504"/>
    <w:rsid w:val="00093EE9"/>
    <w:rsid w:val="000A24B6"/>
    <w:rsid w:val="000A6E7B"/>
    <w:rsid w:val="000B049A"/>
    <w:rsid w:val="000B3550"/>
    <w:rsid w:val="000B51AE"/>
    <w:rsid w:val="000C3607"/>
    <w:rsid w:val="000C6588"/>
    <w:rsid w:val="000D64DF"/>
    <w:rsid w:val="000E0884"/>
    <w:rsid w:val="000E0BCB"/>
    <w:rsid w:val="000E371E"/>
    <w:rsid w:val="000E49BE"/>
    <w:rsid w:val="000E4F83"/>
    <w:rsid w:val="000E531E"/>
    <w:rsid w:val="000E6060"/>
    <w:rsid w:val="000F18BE"/>
    <w:rsid w:val="000F683F"/>
    <w:rsid w:val="000F72DB"/>
    <w:rsid w:val="00104C91"/>
    <w:rsid w:val="001107C0"/>
    <w:rsid w:val="00116C3C"/>
    <w:rsid w:val="00126F9D"/>
    <w:rsid w:val="0013182A"/>
    <w:rsid w:val="00142158"/>
    <w:rsid w:val="00143C0F"/>
    <w:rsid w:val="00145925"/>
    <w:rsid w:val="00146474"/>
    <w:rsid w:val="00147D2F"/>
    <w:rsid w:val="00150BBA"/>
    <w:rsid w:val="001556E0"/>
    <w:rsid w:val="00160015"/>
    <w:rsid w:val="0016631A"/>
    <w:rsid w:val="001711A0"/>
    <w:rsid w:val="00171DF3"/>
    <w:rsid w:val="00174328"/>
    <w:rsid w:val="0018087C"/>
    <w:rsid w:val="00187762"/>
    <w:rsid w:val="00195A10"/>
    <w:rsid w:val="001A3ABD"/>
    <w:rsid w:val="001B06CC"/>
    <w:rsid w:val="001B0B11"/>
    <w:rsid w:val="001B1D1B"/>
    <w:rsid w:val="001B22CD"/>
    <w:rsid w:val="001B6458"/>
    <w:rsid w:val="001C0091"/>
    <w:rsid w:val="001C0B63"/>
    <w:rsid w:val="001D0F8B"/>
    <w:rsid w:val="001D3036"/>
    <w:rsid w:val="001D475E"/>
    <w:rsid w:val="001D4C86"/>
    <w:rsid w:val="001D76F5"/>
    <w:rsid w:val="001E546A"/>
    <w:rsid w:val="001E615D"/>
    <w:rsid w:val="001F1F1D"/>
    <w:rsid w:val="001F2CAA"/>
    <w:rsid w:val="001F3938"/>
    <w:rsid w:val="001F4F54"/>
    <w:rsid w:val="001F79A4"/>
    <w:rsid w:val="00200A19"/>
    <w:rsid w:val="00200D26"/>
    <w:rsid w:val="00203AEF"/>
    <w:rsid w:val="00205B8D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33570"/>
    <w:rsid w:val="00241905"/>
    <w:rsid w:val="002445DA"/>
    <w:rsid w:val="00245AAE"/>
    <w:rsid w:val="00251CA7"/>
    <w:rsid w:val="0025229B"/>
    <w:rsid w:val="002527A4"/>
    <w:rsid w:val="00252FF6"/>
    <w:rsid w:val="00255448"/>
    <w:rsid w:val="00255467"/>
    <w:rsid w:val="00256493"/>
    <w:rsid w:val="0026013F"/>
    <w:rsid w:val="00264D81"/>
    <w:rsid w:val="002674EA"/>
    <w:rsid w:val="00271B05"/>
    <w:rsid w:val="00282BB7"/>
    <w:rsid w:val="00283CB1"/>
    <w:rsid w:val="00290D34"/>
    <w:rsid w:val="002919E3"/>
    <w:rsid w:val="0029611C"/>
    <w:rsid w:val="002A2DAC"/>
    <w:rsid w:val="002A621B"/>
    <w:rsid w:val="002A6B75"/>
    <w:rsid w:val="002A7003"/>
    <w:rsid w:val="002B1D5F"/>
    <w:rsid w:val="002C0930"/>
    <w:rsid w:val="002C0A32"/>
    <w:rsid w:val="002C1F4D"/>
    <w:rsid w:val="002C61DE"/>
    <w:rsid w:val="002C640B"/>
    <w:rsid w:val="002C6C70"/>
    <w:rsid w:val="002D0391"/>
    <w:rsid w:val="002D533D"/>
    <w:rsid w:val="002E72F8"/>
    <w:rsid w:val="002E7B0C"/>
    <w:rsid w:val="002F2E33"/>
    <w:rsid w:val="003003B3"/>
    <w:rsid w:val="00301EFC"/>
    <w:rsid w:val="00306167"/>
    <w:rsid w:val="003125D8"/>
    <w:rsid w:val="003150F6"/>
    <w:rsid w:val="00316E2C"/>
    <w:rsid w:val="00327B0F"/>
    <w:rsid w:val="00334956"/>
    <w:rsid w:val="00336003"/>
    <w:rsid w:val="00341930"/>
    <w:rsid w:val="0035213E"/>
    <w:rsid w:val="003522E2"/>
    <w:rsid w:val="0035237B"/>
    <w:rsid w:val="003649E7"/>
    <w:rsid w:val="00367B50"/>
    <w:rsid w:val="00377F6C"/>
    <w:rsid w:val="00380467"/>
    <w:rsid w:val="003816D0"/>
    <w:rsid w:val="00381F12"/>
    <w:rsid w:val="003902B0"/>
    <w:rsid w:val="00390435"/>
    <w:rsid w:val="0039182C"/>
    <w:rsid w:val="00391BFD"/>
    <w:rsid w:val="00394E33"/>
    <w:rsid w:val="00394F04"/>
    <w:rsid w:val="003960E2"/>
    <w:rsid w:val="00396825"/>
    <w:rsid w:val="003A159C"/>
    <w:rsid w:val="003A1E76"/>
    <w:rsid w:val="003B5B7C"/>
    <w:rsid w:val="003B5F05"/>
    <w:rsid w:val="003B6547"/>
    <w:rsid w:val="003C4C5B"/>
    <w:rsid w:val="003D0CEF"/>
    <w:rsid w:val="003D4C3A"/>
    <w:rsid w:val="003D4F06"/>
    <w:rsid w:val="003D5466"/>
    <w:rsid w:val="003E78C7"/>
    <w:rsid w:val="003F5893"/>
    <w:rsid w:val="003F7E53"/>
    <w:rsid w:val="00400DC7"/>
    <w:rsid w:val="004068EF"/>
    <w:rsid w:val="0041278E"/>
    <w:rsid w:val="00416A56"/>
    <w:rsid w:val="0042485C"/>
    <w:rsid w:val="00425C59"/>
    <w:rsid w:val="00427D48"/>
    <w:rsid w:val="00433238"/>
    <w:rsid w:val="00434C5B"/>
    <w:rsid w:val="00437AAE"/>
    <w:rsid w:val="0044165A"/>
    <w:rsid w:val="004445DA"/>
    <w:rsid w:val="0044481A"/>
    <w:rsid w:val="004465ED"/>
    <w:rsid w:val="00447F77"/>
    <w:rsid w:val="004523AF"/>
    <w:rsid w:val="004605EC"/>
    <w:rsid w:val="00461F21"/>
    <w:rsid w:val="004703C1"/>
    <w:rsid w:val="00474099"/>
    <w:rsid w:val="00476E1C"/>
    <w:rsid w:val="00480784"/>
    <w:rsid w:val="004841BB"/>
    <w:rsid w:val="00485E01"/>
    <w:rsid w:val="00490905"/>
    <w:rsid w:val="004913F7"/>
    <w:rsid w:val="00492D1F"/>
    <w:rsid w:val="00493E4B"/>
    <w:rsid w:val="004B17A6"/>
    <w:rsid w:val="004B181A"/>
    <w:rsid w:val="004B5793"/>
    <w:rsid w:val="004B63D9"/>
    <w:rsid w:val="004B73FD"/>
    <w:rsid w:val="004C4F3A"/>
    <w:rsid w:val="004C67E3"/>
    <w:rsid w:val="004D171E"/>
    <w:rsid w:val="004E631D"/>
    <w:rsid w:val="004E642E"/>
    <w:rsid w:val="004F044D"/>
    <w:rsid w:val="004F2870"/>
    <w:rsid w:val="00502CA5"/>
    <w:rsid w:val="0051074C"/>
    <w:rsid w:val="00513144"/>
    <w:rsid w:val="00514E17"/>
    <w:rsid w:val="00516B22"/>
    <w:rsid w:val="00522A4A"/>
    <w:rsid w:val="005257ED"/>
    <w:rsid w:val="00527A6C"/>
    <w:rsid w:val="00532532"/>
    <w:rsid w:val="00534D85"/>
    <w:rsid w:val="00542568"/>
    <w:rsid w:val="00542682"/>
    <w:rsid w:val="005460AE"/>
    <w:rsid w:val="0054629F"/>
    <w:rsid w:val="00552710"/>
    <w:rsid w:val="00561F0C"/>
    <w:rsid w:val="00563B32"/>
    <w:rsid w:val="00563C3C"/>
    <w:rsid w:val="00567807"/>
    <w:rsid w:val="00574E4F"/>
    <w:rsid w:val="00576680"/>
    <w:rsid w:val="00577006"/>
    <w:rsid w:val="00584ACB"/>
    <w:rsid w:val="00585092"/>
    <w:rsid w:val="00585DA7"/>
    <w:rsid w:val="00586008"/>
    <w:rsid w:val="00586326"/>
    <w:rsid w:val="00595734"/>
    <w:rsid w:val="005A1637"/>
    <w:rsid w:val="005A1EED"/>
    <w:rsid w:val="005A3232"/>
    <w:rsid w:val="005A3240"/>
    <w:rsid w:val="005A6D29"/>
    <w:rsid w:val="005A6F3B"/>
    <w:rsid w:val="005B559D"/>
    <w:rsid w:val="005B62E0"/>
    <w:rsid w:val="005D576E"/>
    <w:rsid w:val="005E0427"/>
    <w:rsid w:val="005E0CD0"/>
    <w:rsid w:val="005E6E0E"/>
    <w:rsid w:val="005F063E"/>
    <w:rsid w:val="005F36F2"/>
    <w:rsid w:val="005F4E76"/>
    <w:rsid w:val="00612209"/>
    <w:rsid w:val="00612CF8"/>
    <w:rsid w:val="006178A5"/>
    <w:rsid w:val="00621DE7"/>
    <w:rsid w:val="00623EA0"/>
    <w:rsid w:val="00624835"/>
    <w:rsid w:val="00641783"/>
    <w:rsid w:val="00650D70"/>
    <w:rsid w:val="00654310"/>
    <w:rsid w:val="006564DC"/>
    <w:rsid w:val="006664CD"/>
    <w:rsid w:val="00666BF1"/>
    <w:rsid w:val="00667B34"/>
    <w:rsid w:val="00674006"/>
    <w:rsid w:val="006767CA"/>
    <w:rsid w:val="00677524"/>
    <w:rsid w:val="00687953"/>
    <w:rsid w:val="00693D54"/>
    <w:rsid w:val="00695409"/>
    <w:rsid w:val="006975C0"/>
    <w:rsid w:val="00697829"/>
    <w:rsid w:val="006A394F"/>
    <w:rsid w:val="006A4019"/>
    <w:rsid w:val="006A585F"/>
    <w:rsid w:val="006A5E00"/>
    <w:rsid w:val="006A7224"/>
    <w:rsid w:val="006B07B4"/>
    <w:rsid w:val="006C0A74"/>
    <w:rsid w:val="006D032F"/>
    <w:rsid w:val="006D05F0"/>
    <w:rsid w:val="006E3BEF"/>
    <w:rsid w:val="006F0CED"/>
    <w:rsid w:val="006F297C"/>
    <w:rsid w:val="006F78F8"/>
    <w:rsid w:val="0070099A"/>
    <w:rsid w:val="0070261E"/>
    <w:rsid w:val="00703E7F"/>
    <w:rsid w:val="007052B7"/>
    <w:rsid w:val="00715A3A"/>
    <w:rsid w:val="00715AC0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2E1"/>
    <w:rsid w:val="00747EC3"/>
    <w:rsid w:val="007566AB"/>
    <w:rsid w:val="00756BBD"/>
    <w:rsid w:val="00760069"/>
    <w:rsid w:val="0077075C"/>
    <w:rsid w:val="00770961"/>
    <w:rsid w:val="0077339B"/>
    <w:rsid w:val="0077578E"/>
    <w:rsid w:val="007846F8"/>
    <w:rsid w:val="007A2825"/>
    <w:rsid w:val="007C1B2F"/>
    <w:rsid w:val="007C4512"/>
    <w:rsid w:val="007D02F9"/>
    <w:rsid w:val="007D0A39"/>
    <w:rsid w:val="007D2696"/>
    <w:rsid w:val="007D65C7"/>
    <w:rsid w:val="007E0F05"/>
    <w:rsid w:val="007E192A"/>
    <w:rsid w:val="007E2595"/>
    <w:rsid w:val="007E322D"/>
    <w:rsid w:val="007E4D20"/>
    <w:rsid w:val="007E55F2"/>
    <w:rsid w:val="007F0FCD"/>
    <w:rsid w:val="00806E1D"/>
    <w:rsid w:val="008073B8"/>
    <w:rsid w:val="008138EE"/>
    <w:rsid w:val="00815316"/>
    <w:rsid w:val="00815AD2"/>
    <w:rsid w:val="00816F98"/>
    <w:rsid w:val="00823E89"/>
    <w:rsid w:val="008274FE"/>
    <w:rsid w:val="00827ABA"/>
    <w:rsid w:val="008308B5"/>
    <w:rsid w:val="00835254"/>
    <w:rsid w:val="008362FF"/>
    <w:rsid w:val="00837FFE"/>
    <w:rsid w:val="0085186C"/>
    <w:rsid w:val="00856E49"/>
    <w:rsid w:val="008579E7"/>
    <w:rsid w:val="0086156B"/>
    <w:rsid w:val="008638F0"/>
    <w:rsid w:val="00871369"/>
    <w:rsid w:val="0087144E"/>
    <w:rsid w:val="00871FE5"/>
    <w:rsid w:val="008757D9"/>
    <w:rsid w:val="00885973"/>
    <w:rsid w:val="00891AF0"/>
    <w:rsid w:val="0089547B"/>
    <w:rsid w:val="008972E5"/>
    <w:rsid w:val="008A0DB9"/>
    <w:rsid w:val="008A6BF7"/>
    <w:rsid w:val="008A7025"/>
    <w:rsid w:val="008B12EE"/>
    <w:rsid w:val="008B6455"/>
    <w:rsid w:val="008B7BB5"/>
    <w:rsid w:val="008C14BC"/>
    <w:rsid w:val="008C6FC5"/>
    <w:rsid w:val="008D1927"/>
    <w:rsid w:val="008E140E"/>
    <w:rsid w:val="008F0711"/>
    <w:rsid w:val="008F7B6F"/>
    <w:rsid w:val="00905642"/>
    <w:rsid w:val="00905FC6"/>
    <w:rsid w:val="00907EB0"/>
    <w:rsid w:val="00915F82"/>
    <w:rsid w:val="0092379F"/>
    <w:rsid w:val="00936872"/>
    <w:rsid w:val="00936D93"/>
    <w:rsid w:val="0094015D"/>
    <w:rsid w:val="00942712"/>
    <w:rsid w:val="00945AE4"/>
    <w:rsid w:val="00951E20"/>
    <w:rsid w:val="00952F42"/>
    <w:rsid w:val="00964BBF"/>
    <w:rsid w:val="009651F8"/>
    <w:rsid w:val="009712BB"/>
    <w:rsid w:val="00973BF6"/>
    <w:rsid w:val="00975E50"/>
    <w:rsid w:val="009777A4"/>
    <w:rsid w:val="00981551"/>
    <w:rsid w:val="00984914"/>
    <w:rsid w:val="00984D63"/>
    <w:rsid w:val="00985534"/>
    <w:rsid w:val="0099190A"/>
    <w:rsid w:val="00991AD9"/>
    <w:rsid w:val="00993402"/>
    <w:rsid w:val="009948B1"/>
    <w:rsid w:val="00995B34"/>
    <w:rsid w:val="00997B2B"/>
    <w:rsid w:val="009A1B16"/>
    <w:rsid w:val="009A75FE"/>
    <w:rsid w:val="009B1621"/>
    <w:rsid w:val="009B1E5A"/>
    <w:rsid w:val="009B2332"/>
    <w:rsid w:val="009B2C84"/>
    <w:rsid w:val="009B37CA"/>
    <w:rsid w:val="009B5836"/>
    <w:rsid w:val="009B65CE"/>
    <w:rsid w:val="009D3B52"/>
    <w:rsid w:val="009E464F"/>
    <w:rsid w:val="009E5A52"/>
    <w:rsid w:val="00A02A77"/>
    <w:rsid w:val="00A03644"/>
    <w:rsid w:val="00A12747"/>
    <w:rsid w:val="00A15B2C"/>
    <w:rsid w:val="00A1648E"/>
    <w:rsid w:val="00A2290F"/>
    <w:rsid w:val="00A24C97"/>
    <w:rsid w:val="00A268A0"/>
    <w:rsid w:val="00A27A9B"/>
    <w:rsid w:val="00A32BE6"/>
    <w:rsid w:val="00A34581"/>
    <w:rsid w:val="00A4068F"/>
    <w:rsid w:val="00A415F4"/>
    <w:rsid w:val="00A4317B"/>
    <w:rsid w:val="00A43EFF"/>
    <w:rsid w:val="00A60936"/>
    <w:rsid w:val="00A61B0C"/>
    <w:rsid w:val="00A67F1D"/>
    <w:rsid w:val="00A74028"/>
    <w:rsid w:val="00A74630"/>
    <w:rsid w:val="00A74787"/>
    <w:rsid w:val="00A8010F"/>
    <w:rsid w:val="00A82C0A"/>
    <w:rsid w:val="00A857DD"/>
    <w:rsid w:val="00A925D0"/>
    <w:rsid w:val="00A93FF7"/>
    <w:rsid w:val="00A94B25"/>
    <w:rsid w:val="00A97CB8"/>
    <w:rsid w:val="00AA0722"/>
    <w:rsid w:val="00AA0D49"/>
    <w:rsid w:val="00AA32FA"/>
    <w:rsid w:val="00AA7314"/>
    <w:rsid w:val="00AA7D89"/>
    <w:rsid w:val="00AB2DAF"/>
    <w:rsid w:val="00AB3E57"/>
    <w:rsid w:val="00AC074B"/>
    <w:rsid w:val="00AC6174"/>
    <w:rsid w:val="00AD305E"/>
    <w:rsid w:val="00AD42C5"/>
    <w:rsid w:val="00AD4EB9"/>
    <w:rsid w:val="00AD5D4A"/>
    <w:rsid w:val="00AD6ABB"/>
    <w:rsid w:val="00AE25A9"/>
    <w:rsid w:val="00AE529F"/>
    <w:rsid w:val="00AF3D40"/>
    <w:rsid w:val="00AF4318"/>
    <w:rsid w:val="00AF6000"/>
    <w:rsid w:val="00AF7704"/>
    <w:rsid w:val="00B029BB"/>
    <w:rsid w:val="00B07478"/>
    <w:rsid w:val="00B105D7"/>
    <w:rsid w:val="00B113AF"/>
    <w:rsid w:val="00B222E9"/>
    <w:rsid w:val="00B259EE"/>
    <w:rsid w:val="00B30681"/>
    <w:rsid w:val="00B316C3"/>
    <w:rsid w:val="00B3467F"/>
    <w:rsid w:val="00B43861"/>
    <w:rsid w:val="00B44A4F"/>
    <w:rsid w:val="00B45926"/>
    <w:rsid w:val="00B502C1"/>
    <w:rsid w:val="00B57941"/>
    <w:rsid w:val="00B60DE0"/>
    <w:rsid w:val="00B61D9A"/>
    <w:rsid w:val="00B62E23"/>
    <w:rsid w:val="00B63CD2"/>
    <w:rsid w:val="00B72163"/>
    <w:rsid w:val="00B729CA"/>
    <w:rsid w:val="00B72A53"/>
    <w:rsid w:val="00B755C8"/>
    <w:rsid w:val="00B766D3"/>
    <w:rsid w:val="00B77E15"/>
    <w:rsid w:val="00B85E7F"/>
    <w:rsid w:val="00B86136"/>
    <w:rsid w:val="00B92E4C"/>
    <w:rsid w:val="00B942DE"/>
    <w:rsid w:val="00B9750B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C773B"/>
    <w:rsid w:val="00BD0B4F"/>
    <w:rsid w:val="00BD4DE6"/>
    <w:rsid w:val="00BD4EA5"/>
    <w:rsid w:val="00BE0755"/>
    <w:rsid w:val="00BE10E2"/>
    <w:rsid w:val="00BE7128"/>
    <w:rsid w:val="00BE7367"/>
    <w:rsid w:val="00BF0AC6"/>
    <w:rsid w:val="00C01103"/>
    <w:rsid w:val="00C04A90"/>
    <w:rsid w:val="00C04CE4"/>
    <w:rsid w:val="00C05F58"/>
    <w:rsid w:val="00C07A65"/>
    <w:rsid w:val="00C23293"/>
    <w:rsid w:val="00C276E0"/>
    <w:rsid w:val="00C27723"/>
    <w:rsid w:val="00C31018"/>
    <w:rsid w:val="00C3108F"/>
    <w:rsid w:val="00C336B6"/>
    <w:rsid w:val="00C33873"/>
    <w:rsid w:val="00C34FA7"/>
    <w:rsid w:val="00C35449"/>
    <w:rsid w:val="00C425EF"/>
    <w:rsid w:val="00C458CC"/>
    <w:rsid w:val="00C46F63"/>
    <w:rsid w:val="00C52C1C"/>
    <w:rsid w:val="00C55FDA"/>
    <w:rsid w:val="00C629B0"/>
    <w:rsid w:val="00C63235"/>
    <w:rsid w:val="00C63E99"/>
    <w:rsid w:val="00C65C79"/>
    <w:rsid w:val="00C66955"/>
    <w:rsid w:val="00C674FD"/>
    <w:rsid w:val="00C7136A"/>
    <w:rsid w:val="00C764A5"/>
    <w:rsid w:val="00C86E44"/>
    <w:rsid w:val="00C91C6D"/>
    <w:rsid w:val="00CA2169"/>
    <w:rsid w:val="00CA2319"/>
    <w:rsid w:val="00CA58D9"/>
    <w:rsid w:val="00CA71F3"/>
    <w:rsid w:val="00CA787A"/>
    <w:rsid w:val="00CB5566"/>
    <w:rsid w:val="00CB6AAF"/>
    <w:rsid w:val="00CC0844"/>
    <w:rsid w:val="00CC1926"/>
    <w:rsid w:val="00CC1F8B"/>
    <w:rsid w:val="00CC39EC"/>
    <w:rsid w:val="00CD50F9"/>
    <w:rsid w:val="00CD7605"/>
    <w:rsid w:val="00CE1B9D"/>
    <w:rsid w:val="00CE5133"/>
    <w:rsid w:val="00CE5652"/>
    <w:rsid w:val="00CF0011"/>
    <w:rsid w:val="00CF1A3D"/>
    <w:rsid w:val="00D11755"/>
    <w:rsid w:val="00D142AE"/>
    <w:rsid w:val="00D150CD"/>
    <w:rsid w:val="00D17513"/>
    <w:rsid w:val="00D17A0F"/>
    <w:rsid w:val="00D2063E"/>
    <w:rsid w:val="00D22084"/>
    <w:rsid w:val="00D2395F"/>
    <w:rsid w:val="00D25002"/>
    <w:rsid w:val="00D2730C"/>
    <w:rsid w:val="00D31CFF"/>
    <w:rsid w:val="00D31D6E"/>
    <w:rsid w:val="00D32729"/>
    <w:rsid w:val="00D35F77"/>
    <w:rsid w:val="00D43095"/>
    <w:rsid w:val="00D44032"/>
    <w:rsid w:val="00D4574E"/>
    <w:rsid w:val="00D47DC1"/>
    <w:rsid w:val="00D52BAD"/>
    <w:rsid w:val="00D57860"/>
    <w:rsid w:val="00D57A98"/>
    <w:rsid w:val="00D77C01"/>
    <w:rsid w:val="00D84523"/>
    <w:rsid w:val="00D84A58"/>
    <w:rsid w:val="00D86D9A"/>
    <w:rsid w:val="00D91308"/>
    <w:rsid w:val="00D97F75"/>
    <w:rsid w:val="00DA0667"/>
    <w:rsid w:val="00DA3AC6"/>
    <w:rsid w:val="00DA4B23"/>
    <w:rsid w:val="00DA671E"/>
    <w:rsid w:val="00DA753F"/>
    <w:rsid w:val="00DB0865"/>
    <w:rsid w:val="00DB0BDD"/>
    <w:rsid w:val="00DB0FC1"/>
    <w:rsid w:val="00DB1C89"/>
    <w:rsid w:val="00DB440F"/>
    <w:rsid w:val="00DB6D6D"/>
    <w:rsid w:val="00DC27B7"/>
    <w:rsid w:val="00DC733A"/>
    <w:rsid w:val="00DD5122"/>
    <w:rsid w:val="00DD5272"/>
    <w:rsid w:val="00DD5BE0"/>
    <w:rsid w:val="00DF3231"/>
    <w:rsid w:val="00DF365C"/>
    <w:rsid w:val="00DF3EC3"/>
    <w:rsid w:val="00DF4E4F"/>
    <w:rsid w:val="00DF7095"/>
    <w:rsid w:val="00E05652"/>
    <w:rsid w:val="00E11D36"/>
    <w:rsid w:val="00E14CD5"/>
    <w:rsid w:val="00E2204C"/>
    <w:rsid w:val="00E259D5"/>
    <w:rsid w:val="00E316A4"/>
    <w:rsid w:val="00E31D1F"/>
    <w:rsid w:val="00E3218B"/>
    <w:rsid w:val="00E328DD"/>
    <w:rsid w:val="00E5247F"/>
    <w:rsid w:val="00E625C9"/>
    <w:rsid w:val="00E6707A"/>
    <w:rsid w:val="00E7245F"/>
    <w:rsid w:val="00E72E85"/>
    <w:rsid w:val="00E73FA3"/>
    <w:rsid w:val="00E85E8C"/>
    <w:rsid w:val="00E8661B"/>
    <w:rsid w:val="00E8771F"/>
    <w:rsid w:val="00E918C5"/>
    <w:rsid w:val="00E9297C"/>
    <w:rsid w:val="00E97DF3"/>
    <w:rsid w:val="00E97EE0"/>
    <w:rsid w:val="00EA0B18"/>
    <w:rsid w:val="00EA0F5E"/>
    <w:rsid w:val="00EA50C8"/>
    <w:rsid w:val="00EB0780"/>
    <w:rsid w:val="00EB150C"/>
    <w:rsid w:val="00EB175B"/>
    <w:rsid w:val="00EB3D54"/>
    <w:rsid w:val="00EC0595"/>
    <w:rsid w:val="00EC7209"/>
    <w:rsid w:val="00ED3A27"/>
    <w:rsid w:val="00ED5C8F"/>
    <w:rsid w:val="00ED5CF9"/>
    <w:rsid w:val="00ED7BE3"/>
    <w:rsid w:val="00ED7CB7"/>
    <w:rsid w:val="00EE0535"/>
    <w:rsid w:val="00EE3E75"/>
    <w:rsid w:val="00F10A8E"/>
    <w:rsid w:val="00F16809"/>
    <w:rsid w:val="00F1757D"/>
    <w:rsid w:val="00F33C17"/>
    <w:rsid w:val="00F37B43"/>
    <w:rsid w:val="00F44432"/>
    <w:rsid w:val="00F455EB"/>
    <w:rsid w:val="00F532E1"/>
    <w:rsid w:val="00F5522C"/>
    <w:rsid w:val="00F629FD"/>
    <w:rsid w:val="00F703EB"/>
    <w:rsid w:val="00F712BA"/>
    <w:rsid w:val="00F74377"/>
    <w:rsid w:val="00F778F2"/>
    <w:rsid w:val="00F85531"/>
    <w:rsid w:val="00F8589C"/>
    <w:rsid w:val="00F85CBE"/>
    <w:rsid w:val="00F87570"/>
    <w:rsid w:val="00F94E83"/>
    <w:rsid w:val="00F973A9"/>
    <w:rsid w:val="00FA465E"/>
    <w:rsid w:val="00FB085C"/>
    <w:rsid w:val="00FB0F75"/>
    <w:rsid w:val="00FB19E0"/>
    <w:rsid w:val="00FB66BD"/>
    <w:rsid w:val="00FC04EE"/>
    <w:rsid w:val="00FC1FE3"/>
    <w:rsid w:val="00FC428B"/>
    <w:rsid w:val="00FC5D76"/>
    <w:rsid w:val="00FD05A6"/>
    <w:rsid w:val="00FD673A"/>
    <w:rsid w:val="00FD7DAD"/>
    <w:rsid w:val="00FD7F90"/>
    <w:rsid w:val="00FE0364"/>
    <w:rsid w:val="00FE0983"/>
    <w:rsid w:val="00FE1860"/>
    <w:rsid w:val="00FE314F"/>
    <w:rsid w:val="00FE6AF7"/>
    <w:rsid w:val="00FF1267"/>
    <w:rsid w:val="00FF2368"/>
    <w:rsid w:val="00FF4AA5"/>
    <w:rsid w:val="00FF6366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652D-1B58-4810-9998-EB56FBDC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9-11T08:43:00Z</cp:lastPrinted>
  <dcterms:created xsi:type="dcterms:W3CDTF">2017-09-11T07:09:00Z</dcterms:created>
  <dcterms:modified xsi:type="dcterms:W3CDTF">2017-09-11T08:50:00Z</dcterms:modified>
</cp:coreProperties>
</file>